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05F1" w14:textId="77777777" w:rsidR="005E557B" w:rsidRPr="00760527" w:rsidRDefault="00A37DF9" w:rsidP="001D2D2A">
      <w:pPr>
        <w:pStyle w:val="Cm"/>
        <w:jc w:val="center"/>
        <w:rPr>
          <w:color w:val="auto"/>
          <w:sz w:val="48"/>
          <w:szCs w:val="48"/>
        </w:rPr>
      </w:pPr>
      <w:r w:rsidRPr="00760527">
        <w:rPr>
          <w:noProof/>
          <w:color w:val="auto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54F37" wp14:editId="6F4C92C5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807E" w14:textId="0F08B0DE" w:rsidR="00A37DF9" w:rsidRDefault="00A37DF9" w:rsidP="0045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4F3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" filled="f" stroked="f">
                <v:textbox>
                  <w:txbxContent>
                    <w:p w14:paraId="520D807E" w14:textId="0F08B0DE" w:rsidR="00A37DF9" w:rsidRDefault="00A37DF9" w:rsidP="00451321"/>
                  </w:txbxContent>
                </v:textbox>
              </v:shape>
            </w:pict>
          </mc:Fallback>
        </mc:AlternateContent>
      </w:r>
      <w:r w:rsidR="005E557B" w:rsidRPr="00760527">
        <w:rPr>
          <w:color w:val="auto"/>
          <w:sz w:val="48"/>
          <w:szCs w:val="48"/>
        </w:rPr>
        <w:t>Együttműködési megállapodás</w:t>
      </w:r>
    </w:p>
    <w:p w14:paraId="24FCA1F4" w14:textId="77777777" w:rsidR="005E557B" w:rsidRPr="00813DEF" w:rsidRDefault="005E557B" w:rsidP="001D2D2A">
      <w:pPr>
        <w:pStyle w:val="Alcm"/>
        <w:spacing w:after="480"/>
        <w:jc w:val="center"/>
        <w:rPr>
          <w:rFonts w:asciiTheme="minorHAnsi" w:eastAsia="Times New Roman" w:hAnsiTheme="minorHAnsi"/>
          <w:lang w:eastAsia="hu-HU"/>
        </w:rPr>
      </w:pPr>
      <w:r w:rsidRPr="00813DEF">
        <w:rPr>
          <w:rFonts w:asciiTheme="minorHAnsi" w:hAnsiTheme="minorHAnsi"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A37DF9" w:rsidRPr="001D2D2A" w14:paraId="4A2A8D89" w14:textId="77777777" w:rsidTr="001A3D87">
        <w:tc>
          <w:tcPr>
            <w:tcW w:w="1701" w:type="dxa"/>
          </w:tcPr>
          <w:p w14:paraId="0ADDD85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14:paraId="7BC1857A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A37DF9" w:rsidRPr="001D2D2A" w14:paraId="40F934AA" w14:textId="77777777" w:rsidTr="001A3D87">
        <w:tc>
          <w:tcPr>
            <w:tcW w:w="1701" w:type="dxa"/>
          </w:tcPr>
          <w:p w14:paraId="5D84901E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14:paraId="4199B673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A37DF9" w:rsidRPr="001D2D2A" w14:paraId="5F17CC01" w14:textId="77777777" w:rsidTr="001A3D87">
        <w:tc>
          <w:tcPr>
            <w:tcW w:w="1701" w:type="dxa"/>
          </w:tcPr>
          <w:p w14:paraId="33664443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5558465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6CC51086" w14:textId="0E3B06F3" w:rsidR="00A37DF9" w:rsidRPr="00BB5E0E" w:rsidRDefault="009A3E4A" w:rsidP="009A3E4A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A37DF9" w:rsidRPr="001D2D2A" w14:paraId="07E21AE8" w14:textId="77777777" w:rsidTr="001A3D87">
        <w:tc>
          <w:tcPr>
            <w:tcW w:w="1701" w:type="dxa"/>
          </w:tcPr>
          <w:p w14:paraId="2EFA2EC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EE1A87D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4209AA96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A37DF9" w:rsidRPr="001D2D2A" w14:paraId="08580E9B" w14:textId="77777777" w:rsidTr="001A3D87">
        <w:tc>
          <w:tcPr>
            <w:tcW w:w="1701" w:type="dxa"/>
          </w:tcPr>
          <w:p w14:paraId="082EE4AA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A0711F2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4C482FA1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A37DF9" w:rsidRPr="001D2D2A" w14:paraId="02C2498E" w14:textId="77777777" w:rsidTr="001A3D87">
        <w:tc>
          <w:tcPr>
            <w:tcW w:w="1701" w:type="dxa"/>
          </w:tcPr>
          <w:p w14:paraId="3534FEFD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D270FF8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6E9C71AF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A37DF9" w:rsidRPr="001D2D2A" w14:paraId="687EA0FB" w14:textId="77777777" w:rsidTr="001A3D87">
        <w:tc>
          <w:tcPr>
            <w:tcW w:w="1701" w:type="dxa"/>
          </w:tcPr>
          <w:p w14:paraId="728C6D2D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0455814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4F50C411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A37DF9" w:rsidRPr="001D2D2A" w14:paraId="1389C903" w14:textId="77777777" w:rsidTr="001A3D87">
        <w:tc>
          <w:tcPr>
            <w:tcW w:w="1701" w:type="dxa"/>
          </w:tcPr>
          <w:p w14:paraId="5CF2B11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580E5D8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488DF1EF" w14:textId="7D9965F1" w:rsidR="004D5DA7" w:rsidRPr="00BB5E0E" w:rsidRDefault="00046D85" w:rsidP="001A3D87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BB5E0E">
              <w:rPr>
                <w:rFonts w:cs="Calibri"/>
                <w:sz w:val="22"/>
                <w:szCs w:val="22"/>
              </w:rPr>
              <w:t xml:space="preserve">Prof. </w:t>
            </w:r>
            <w:r w:rsidR="00C232D3" w:rsidRPr="00BB5E0E">
              <w:rPr>
                <w:rFonts w:cs="Calibri"/>
                <w:sz w:val="22"/>
                <w:szCs w:val="22"/>
              </w:rPr>
              <w:t xml:space="preserve">Dr. </w:t>
            </w:r>
            <w:r w:rsidR="004D5DA7" w:rsidRPr="00BB5E0E">
              <w:rPr>
                <w:rFonts w:cs="Calibri"/>
                <w:sz w:val="22"/>
                <w:szCs w:val="22"/>
              </w:rPr>
              <w:t xml:space="preserve">habil </w:t>
            </w:r>
            <w:r w:rsidR="00C232D3" w:rsidRPr="00BB5E0E">
              <w:rPr>
                <w:rFonts w:cs="Calibri"/>
                <w:sz w:val="22"/>
                <w:szCs w:val="22"/>
              </w:rPr>
              <w:t xml:space="preserve">Czine Ágnes </w:t>
            </w:r>
          </w:p>
          <w:p w14:paraId="6A95E547" w14:textId="79411F85" w:rsidR="00C232D3" w:rsidRPr="00BB5E0E" w:rsidRDefault="004D5DA7" w:rsidP="004D5DA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Rektori Feladatokkal M</w:t>
            </w:r>
            <w:r w:rsidR="00C232D3" w:rsidRPr="00BB5E0E">
              <w:rPr>
                <w:rFonts w:cs="Calibri"/>
                <w:sz w:val="22"/>
                <w:szCs w:val="22"/>
              </w:rPr>
              <w:t>egbízott rektor</w:t>
            </w:r>
            <w:r w:rsidRPr="00BB5E0E">
              <w:rPr>
                <w:rFonts w:cs="Calibri"/>
                <w:sz w:val="22"/>
                <w:szCs w:val="22"/>
              </w:rPr>
              <w:t>helyettes</w:t>
            </w:r>
          </w:p>
        </w:tc>
      </w:tr>
      <w:tr w:rsidR="005072D2" w:rsidRPr="001D2D2A" w14:paraId="6B6730D7" w14:textId="77777777" w:rsidTr="001A3D87">
        <w:tc>
          <w:tcPr>
            <w:tcW w:w="1701" w:type="dxa"/>
          </w:tcPr>
          <w:p w14:paraId="27F12101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88BDD95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58C07C23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072D2" w:rsidRPr="001D2D2A" w14:paraId="1397F4CD" w14:textId="77777777" w:rsidTr="001A3D87">
        <w:trPr>
          <w:trHeight w:val="425"/>
        </w:trPr>
        <w:tc>
          <w:tcPr>
            <w:tcW w:w="1701" w:type="dxa"/>
          </w:tcPr>
          <w:p w14:paraId="70C9980C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0DAEC97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B30371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072D2" w:rsidRPr="001D2D2A" w14:paraId="183B6CE6" w14:textId="77777777" w:rsidTr="001A3D87">
        <w:tc>
          <w:tcPr>
            <w:tcW w:w="1701" w:type="dxa"/>
          </w:tcPr>
          <w:p w14:paraId="479706E2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14:paraId="07EFDE9A" w14:textId="639DDE84" w:rsidR="005072D2" w:rsidRPr="001D2D2A" w:rsidRDefault="005072D2" w:rsidP="00450610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</w:t>
            </w:r>
            <w:permStart w:id="1688037435" w:edGrp="everyone"/>
            <w:r w:rsidR="00450610"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</w:t>
            </w:r>
            <w:permEnd w:id="1688037435"/>
          </w:p>
        </w:tc>
      </w:tr>
      <w:tr w:rsidR="005072D2" w:rsidRPr="001D2D2A" w14:paraId="26F9345D" w14:textId="77777777" w:rsidTr="001A3D87">
        <w:tc>
          <w:tcPr>
            <w:tcW w:w="1701" w:type="dxa"/>
          </w:tcPr>
          <w:p w14:paraId="3ACD7AD0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7ED4D6F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65C08D4A" w14:textId="2001612A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3921223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39212235"/>
          </w:p>
        </w:tc>
      </w:tr>
      <w:tr w:rsidR="005072D2" w:rsidRPr="001D2D2A" w14:paraId="4A604421" w14:textId="77777777" w:rsidTr="001A3D87">
        <w:tc>
          <w:tcPr>
            <w:tcW w:w="1701" w:type="dxa"/>
          </w:tcPr>
          <w:p w14:paraId="415A9D8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C59A09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25731102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836137838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836137838"/>
          </w:p>
        </w:tc>
      </w:tr>
      <w:tr w:rsidR="005072D2" w:rsidRPr="001D2D2A" w14:paraId="17CA9111" w14:textId="77777777" w:rsidTr="001A3D87">
        <w:tc>
          <w:tcPr>
            <w:tcW w:w="1701" w:type="dxa"/>
          </w:tcPr>
          <w:p w14:paraId="6A228DFD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AAE013F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10729BAA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5888575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58885753"/>
          </w:p>
        </w:tc>
      </w:tr>
      <w:tr w:rsidR="005072D2" w:rsidRPr="001D2D2A" w14:paraId="7CC9C042" w14:textId="77777777" w:rsidTr="001A3D87">
        <w:tc>
          <w:tcPr>
            <w:tcW w:w="1701" w:type="dxa"/>
          </w:tcPr>
          <w:p w14:paraId="512BF78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EC36197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4883A124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41078449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410784495"/>
          </w:p>
        </w:tc>
      </w:tr>
      <w:tr w:rsidR="005072D2" w:rsidRPr="001D2D2A" w14:paraId="26F311F5" w14:textId="77777777" w:rsidTr="001A3D87">
        <w:tc>
          <w:tcPr>
            <w:tcW w:w="1701" w:type="dxa"/>
          </w:tcPr>
          <w:p w14:paraId="62E1B08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73E950C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06E8AAF4" w14:textId="4C327665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69164686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  <w:r w:rsidR="0055654F">
              <w:t xml:space="preserve"> </w:t>
            </w:r>
            <w:permEnd w:id="1691646863"/>
          </w:p>
        </w:tc>
      </w:tr>
      <w:tr w:rsidR="005072D2" w:rsidRPr="001D2D2A" w14:paraId="6E374B7D" w14:textId="77777777" w:rsidTr="001A3D87">
        <w:tc>
          <w:tcPr>
            <w:tcW w:w="1701" w:type="dxa"/>
          </w:tcPr>
          <w:p w14:paraId="5604AA2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BFFDB28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71874A38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336696016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336696016"/>
          </w:p>
        </w:tc>
      </w:tr>
      <w:tr w:rsidR="005072D2" w:rsidRPr="001D2D2A" w14:paraId="37617B71" w14:textId="77777777" w:rsidTr="001A3D87">
        <w:tc>
          <w:tcPr>
            <w:tcW w:w="1701" w:type="dxa"/>
          </w:tcPr>
          <w:p w14:paraId="5A57F212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AEE7986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14:paraId="29B8F37B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732777494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732777494"/>
          </w:p>
        </w:tc>
      </w:tr>
      <w:tr w:rsidR="005072D2" w:rsidRPr="001D2D2A" w14:paraId="6B17EE34" w14:textId="77777777" w:rsidTr="001A3D87">
        <w:tc>
          <w:tcPr>
            <w:tcW w:w="1701" w:type="dxa"/>
          </w:tcPr>
          <w:p w14:paraId="31C97C0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9A75064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42C3C2E0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14:paraId="101A3123" w14:textId="77777777" w:rsidR="003F4C48" w:rsidRPr="001D2D2A" w:rsidRDefault="003F4C48" w:rsidP="00A20C40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között alulírott helyen és időben az alábbi feltételek szerint</w:t>
      </w:r>
      <w:r w:rsidR="00C04AD4" w:rsidRPr="001D2D2A">
        <w:rPr>
          <w:sz w:val="22"/>
          <w:szCs w:val="22"/>
        </w:rPr>
        <w:t xml:space="preserve">, továbbiaknak </w:t>
      </w:r>
      <w:r w:rsidR="00C04AD4" w:rsidRPr="001D2D2A">
        <w:rPr>
          <w:b/>
          <w:sz w:val="22"/>
          <w:szCs w:val="22"/>
        </w:rPr>
        <w:t>Felek</w:t>
      </w:r>
    </w:p>
    <w:p w14:paraId="57DBC316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14:paraId="24D805C0" w14:textId="77777777" w:rsidR="001463CF" w:rsidRPr="001463CF" w:rsidRDefault="003F4C48" w:rsidP="001463CF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 w:rsidR="00351A8D"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</w:t>
      </w:r>
      <w:r w:rsidR="00F93144" w:rsidRPr="001D2D2A">
        <w:rPr>
          <w:sz w:val="22"/>
          <w:szCs w:val="22"/>
        </w:rPr>
        <w:t>,</w:t>
      </w:r>
      <w:r w:rsidR="00023A82">
        <w:rPr>
          <w:sz w:val="22"/>
          <w:szCs w:val="22"/>
        </w:rPr>
        <w:t xml:space="preserve"> a jelen Együttműködési m</w:t>
      </w:r>
      <w:r w:rsidR="001904D0" w:rsidRPr="001D2D2A">
        <w:rPr>
          <w:sz w:val="22"/>
          <w:szCs w:val="22"/>
        </w:rPr>
        <w:t xml:space="preserve">egállapodás elválaszthatatlan részét képező 2. számú mellékletében megjelölt </w:t>
      </w:r>
      <w:r w:rsidRPr="001D2D2A">
        <w:rPr>
          <w:sz w:val="22"/>
          <w:szCs w:val="22"/>
        </w:rPr>
        <w:t>hallgató</w:t>
      </w:r>
      <w:r w:rsidR="00351A8D"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14:paraId="0E6159AA" w14:textId="77777777" w:rsidR="001463CF" w:rsidRPr="00CD1404" w:rsidRDefault="001463CF" w:rsidP="001463CF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1463CF" w:rsidRPr="009A3E4A" w14:paraId="727707BA" w14:textId="77777777" w:rsidTr="0008183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8A1A" w14:textId="77777777" w:rsidR="001463CF" w:rsidRPr="009A3E4A" w:rsidRDefault="00450610" w:rsidP="009A4CC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permStart w:id="1232945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294518"/>
            <w:r w:rsidR="00FD182C">
              <w:rPr>
                <w:rFonts w:ascii="Calibri" w:hAnsi="Calibri"/>
                <w:sz w:val="22"/>
                <w:szCs w:val="22"/>
              </w:rPr>
              <w:t xml:space="preserve"> /</w:t>
            </w:r>
            <w:permStart w:id="7263381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26338164"/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BE4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8881" w14:textId="77777777" w:rsidR="001463CF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14:paraId="2C4C8C10" w14:textId="77777777" w:rsidR="00FD182C" w:rsidRPr="009A3E4A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61B6E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14:paraId="5B705052" w14:textId="77777777" w:rsidR="003F4C48" w:rsidRPr="001463CF" w:rsidRDefault="003F4C48" w:rsidP="001463CF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</w:t>
      </w:r>
      <w:r w:rsidR="001463CF" w:rsidRPr="001463CF">
        <w:rPr>
          <w:sz w:val="22"/>
          <w:szCs w:val="22"/>
        </w:rPr>
        <w:t>n rögzített feltételek szerint</w:t>
      </w:r>
      <w:r w:rsidR="00FD182C">
        <w:rPr>
          <w:sz w:val="22"/>
          <w:szCs w:val="22"/>
        </w:rPr>
        <w:t>.</w:t>
      </w:r>
    </w:p>
    <w:p w14:paraId="7EC64D66" w14:textId="77777777" w:rsidR="00FD182C" w:rsidRPr="00FD182C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 xml:space="preserve">Felek megállapodnak abban, hogy a jelen </w:t>
      </w:r>
      <w:r w:rsidR="00023A82">
        <w:rPr>
          <w:sz w:val="22"/>
          <w:szCs w:val="22"/>
        </w:rPr>
        <w:t>E</w:t>
      </w:r>
      <w:r w:rsidR="00351A8D" w:rsidRPr="00FD182C">
        <w:rPr>
          <w:sz w:val="22"/>
          <w:szCs w:val="22"/>
        </w:rPr>
        <w:t xml:space="preserve">gyüttműködési </w:t>
      </w:r>
      <w:r w:rsidRPr="00FD182C">
        <w:rPr>
          <w:sz w:val="22"/>
          <w:szCs w:val="22"/>
        </w:rPr>
        <w:t>megállapodást annak min</w:t>
      </w:r>
      <w:r w:rsidR="00D85F4F" w:rsidRPr="00FD182C">
        <w:rPr>
          <w:sz w:val="22"/>
          <w:szCs w:val="22"/>
        </w:rPr>
        <w:t>d</w:t>
      </w:r>
      <w:r w:rsidRPr="00FD182C">
        <w:rPr>
          <w:sz w:val="22"/>
          <w:szCs w:val="22"/>
        </w:rPr>
        <w:t xml:space="preserve">két Fél által történő aláírásától </w:t>
      </w:r>
      <w:r w:rsidR="00D85F4F" w:rsidRPr="00FD182C">
        <w:rPr>
          <w:sz w:val="22"/>
          <w:szCs w:val="22"/>
        </w:rPr>
        <w:t xml:space="preserve">számítva </w:t>
      </w:r>
      <w:r w:rsidRPr="00FD182C">
        <w:rPr>
          <w:sz w:val="22"/>
          <w:szCs w:val="22"/>
        </w:rPr>
        <w:t>határoz</w:t>
      </w:r>
      <w:r w:rsidR="00351A8D" w:rsidRPr="00FD182C">
        <w:rPr>
          <w:sz w:val="22"/>
          <w:szCs w:val="22"/>
        </w:rPr>
        <w:t>ott</w:t>
      </w:r>
      <w:r w:rsidRPr="00FD182C">
        <w:rPr>
          <w:sz w:val="22"/>
          <w:szCs w:val="22"/>
        </w:rPr>
        <w:t xml:space="preserve"> időre kötik,</w:t>
      </w:r>
      <w:r w:rsidR="00351A8D" w:rsidRPr="00FD182C">
        <w:rPr>
          <w:sz w:val="22"/>
          <w:szCs w:val="22"/>
        </w:rPr>
        <w:t xml:space="preserve"> s mely határozott időtartam a </w:t>
      </w:r>
      <w:r w:rsidR="00CC4B3A" w:rsidRPr="00FD182C">
        <w:rPr>
          <w:sz w:val="22"/>
          <w:szCs w:val="22"/>
        </w:rPr>
        <w:t xml:space="preserve">jelen </w:t>
      </w:r>
      <w:r w:rsidR="00023A82">
        <w:rPr>
          <w:sz w:val="22"/>
          <w:szCs w:val="22"/>
        </w:rPr>
        <w:t>E</w:t>
      </w:r>
      <w:r w:rsidR="00CC4B3A" w:rsidRPr="00FD182C">
        <w:rPr>
          <w:sz w:val="22"/>
          <w:szCs w:val="22"/>
        </w:rPr>
        <w:t xml:space="preserve">gyüttműködési megállapodás elválaszthatatlan részét képező </w:t>
      </w:r>
      <w:r w:rsidR="00351A8D" w:rsidRPr="00FD182C">
        <w:rPr>
          <w:sz w:val="22"/>
          <w:szCs w:val="22"/>
        </w:rPr>
        <w:t>2. szám</w:t>
      </w:r>
      <w:r w:rsidR="00CC4B3A" w:rsidRPr="00FD182C">
        <w:rPr>
          <w:sz w:val="22"/>
          <w:szCs w:val="22"/>
        </w:rPr>
        <w:t>ú mellékletben rögzítésre kerül (szakmai gyakorlat kezdete – szakmai gyakorlat vége).</w:t>
      </w:r>
    </w:p>
    <w:p w14:paraId="18944CAD" w14:textId="77777777" w:rsidR="00BC3628" w:rsidRDefault="001463CF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 w:rsidR="00023A82">
        <w:rPr>
          <w:rFonts w:ascii="Calibri" w:hAnsi="Calibri"/>
          <w:sz w:val="22"/>
          <w:szCs w:val="22"/>
        </w:rPr>
        <w:t>E</w:t>
      </w:r>
      <w:r w:rsidR="00FD182C">
        <w:rPr>
          <w:rFonts w:ascii="Calibri" w:hAnsi="Calibri"/>
          <w:sz w:val="22"/>
          <w:szCs w:val="22"/>
        </w:rPr>
        <w:t xml:space="preserve">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="00351A8D" w:rsidRPr="00FD182C">
        <w:rPr>
          <w:rFonts w:cs="Arial"/>
          <w:sz w:val="22"/>
          <w:szCs w:val="22"/>
        </w:rPr>
        <w:t xml:space="preserve"> </w:t>
      </w:r>
    </w:p>
    <w:p w14:paraId="0C4E3DD3" w14:textId="77777777" w:rsidR="00BC3628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14:paraId="30A68B3D" w14:textId="77777777" w:rsidR="009D2FDC" w:rsidRPr="00FD182C" w:rsidRDefault="009D2FDC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tudomásul veszik, hogy a szakmai gyakorlatra a Gyakorlóhely által meghatározott szervezeti egységnél kerül sor, melynek pontos kezdő-és befejező időpontját a Gyakorlóhely a hallgatóval egyeztetve határozza meg a jelen Együttműködési Megállapodás </w:t>
      </w:r>
      <w:r w:rsidR="00CC4B3A" w:rsidRPr="00FD182C">
        <w:rPr>
          <w:sz w:val="22"/>
          <w:szCs w:val="22"/>
        </w:rPr>
        <w:t xml:space="preserve">elválaszthatatlan </w:t>
      </w:r>
      <w:r w:rsidRPr="00FD182C">
        <w:rPr>
          <w:sz w:val="22"/>
          <w:szCs w:val="22"/>
        </w:rPr>
        <w:t xml:space="preserve">részét képező </w:t>
      </w:r>
      <w:r w:rsidR="00645534" w:rsidRPr="00FD182C">
        <w:rPr>
          <w:sz w:val="22"/>
          <w:szCs w:val="22"/>
        </w:rPr>
        <w:t>2. számú mellékletben</w:t>
      </w:r>
      <w:r w:rsidRPr="00FD182C">
        <w:rPr>
          <w:sz w:val="22"/>
          <w:szCs w:val="22"/>
        </w:rPr>
        <w:t xml:space="preserve"> meghatározottak szerint.</w:t>
      </w:r>
    </w:p>
    <w:p w14:paraId="003876DC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14:paraId="11348548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14:paraId="26E9C6D8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</w:t>
      </w:r>
      <w:r w:rsidR="00C04AD4" w:rsidRPr="001D2D2A">
        <w:rPr>
          <w:sz w:val="22"/>
          <w:szCs w:val="22"/>
        </w:rPr>
        <w:t>,</w:t>
      </w:r>
    </w:p>
    <w:p w14:paraId="717E0A57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 xml:space="preserve">a felsőoktatási szakképzésről és a felsőoktatási képzéshez kapcsolódó szakmai gyakorlat egyes kérdéseiről szóló 230/2012. (VIII. 28.) Kormányrendelet rendelkezései szerint a szakmai gyakorlat megkezdése előtt hallgatói munkaszerződést </w:t>
      </w:r>
      <w:r w:rsidR="00C04AD4" w:rsidRPr="001D2D2A">
        <w:rPr>
          <w:bCs/>
          <w:sz w:val="22"/>
          <w:szCs w:val="22"/>
        </w:rPr>
        <w:t xml:space="preserve">kell </w:t>
      </w:r>
      <w:r w:rsidRPr="001D2D2A">
        <w:rPr>
          <w:bCs/>
          <w:sz w:val="22"/>
          <w:szCs w:val="22"/>
        </w:rPr>
        <w:t>kötni. Amennyiben a Gyakorlóhely költségvetési szerv, a szakmai gyakorlatra hallgatói munkaszerződés nélkül</w:t>
      </w:r>
      <w:r w:rsidR="001904D0" w:rsidRPr="001D2D2A">
        <w:rPr>
          <w:bCs/>
          <w:sz w:val="22"/>
          <w:szCs w:val="22"/>
        </w:rPr>
        <w:t>, a hallgatóval kötött megállapodás alapján</w:t>
      </w:r>
      <w:r w:rsidR="00C04AD4" w:rsidRPr="001D2D2A">
        <w:rPr>
          <w:bCs/>
          <w:sz w:val="22"/>
          <w:szCs w:val="22"/>
        </w:rPr>
        <w:t xml:space="preserve"> is sor kerülhet,</w:t>
      </w:r>
    </w:p>
    <w:p w14:paraId="0B5F8EAA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</w:t>
      </w:r>
      <w:r w:rsidR="00C04AD4" w:rsidRPr="001D2D2A">
        <w:rPr>
          <w:bCs/>
          <w:sz w:val="22"/>
          <w:szCs w:val="22"/>
        </w:rPr>
        <w:t>sztvevő hallgatónak biztosítani,</w:t>
      </w:r>
    </w:p>
    <w:p w14:paraId="6BF0C854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</w:t>
      </w:r>
      <w:r w:rsidR="00C04AD4" w:rsidRPr="001D2D2A">
        <w:rPr>
          <w:rFonts w:eastAsia="Times New Roman" w:cs="Arial"/>
          <w:sz w:val="22"/>
          <w:szCs w:val="22"/>
          <w:lang w:eastAsia="hu-HU"/>
        </w:rPr>
        <w:t>,</w:t>
      </w:r>
    </w:p>
    <w:p w14:paraId="0F421DAE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 xml:space="preserve">a szakmai gyakorlat ideje alatt </w:t>
      </w:r>
      <w:r w:rsidR="00A3679F" w:rsidRPr="001D2D2A">
        <w:rPr>
          <w:bCs/>
          <w:sz w:val="22"/>
          <w:szCs w:val="22"/>
        </w:rPr>
        <w:t xml:space="preserve">a szakmai gyakorlaton résztvevő </w:t>
      </w:r>
      <w:r w:rsidRPr="001D2D2A">
        <w:rPr>
          <w:bCs/>
          <w:sz w:val="22"/>
          <w:szCs w:val="22"/>
        </w:rPr>
        <w:t>hallgatók szakmai gyakorlati tevékenységének szakmai fe</w:t>
      </w:r>
      <w:r w:rsidR="00C04AD4" w:rsidRPr="001D2D2A">
        <w:rPr>
          <w:bCs/>
          <w:sz w:val="22"/>
          <w:szCs w:val="22"/>
        </w:rPr>
        <w:t>lügyeletét, irányítását ellátni,</w:t>
      </w:r>
    </w:p>
    <w:p w14:paraId="767943B2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</w:t>
      </w:r>
      <w:r w:rsidR="00D33344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szakmai gyakorlat</w:t>
      </w:r>
      <w:r w:rsidR="00D33344" w:rsidRPr="001D2D2A">
        <w:rPr>
          <w:sz w:val="22"/>
          <w:szCs w:val="22"/>
        </w:rPr>
        <w:t xml:space="preserve"> letöltése céljából </w:t>
      </w:r>
      <w:r w:rsidRPr="001D2D2A">
        <w:rPr>
          <w:sz w:val="22"/>
          <w:szCs w:val="22"/>
        </w:rPr>
        <w:t xml:space="preserve">úgy </w:t>
      </w:r>
      <w:r w:rsidR="00D33344" w:rsidRPr="001D2D2A">
        <w:rPr>
          <w:sz w:val="22"/>
          <w:szCs w:val="22"/>
        </w:rPr>
        <w:t>fogadni</w:t>
      </w:r>
      <w:r w:rsidRPr="001D2D2A">
        <w:rPr>
          <w:sz w:val="22"/>
          <w:szCs w:val="22"/>
        </w:rPr>
        <w:t>, hogy az igazodjon a Felsőoktatási intézmény félévbeosztásához,</w:t>
      </w:r>
    </w:p>
    <w:p w14:paraId="2526F94E" w14:textId="77777777" w:rsidR="003F4C48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 w:rsidR="00CC4B3A">
        <w:rPr>
          <w:bCs/>
          <w:sz w:val="22"/>
          <w:szCs w:val="22"/>
        </w:rPr>
        <w:t>ktatási intézménynek megküldeni,</w:t>
      </w:r>
    </w:p>
    <w:p w14:paraId="6336DFB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</w:t>
      </w:r>
      <w:r w:rsidR="00245E83" w:rsidRPr="001D2D2A">
        <w:rPr>
          <w:bCs/>
          <w:sz w:val="22"/>
          <w:szCs w:val="22"/>
        </w:rPr>
        <w:t>a</w:t>
      </w:r>
      <w:r w:rsidRPr="001D2D2A">
        <w:rPr>
          <w:bCs/>
          <w:sz w:val="22"/>
          <w:szCs w:val="22"/>
        </w:rPr>
        <w:t>inak bármely változásáról köteles a Felsőoktatási intézményt haladéktalanul írásban értesíteni.</w:t>
      </w:r>
    </w:p>
    <w:p w14:paraId="4B30E956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14:paraId="2E74662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Gyakorlóhely kijelenti, hogy a hallgatók szakmai gyakorlatá</w:t>
      </w:r>
      <w:r w:rsidR="00C157AF" w:rsidRPr="001D2D2A">
        <w:rPr>
          <w:sz w:val="22"/>
          <w:szCs w:val="22"/>
        </w:rPr>
        <w:t>nak biztosításához</w:t>
      </w:r>
      <w:r w:rsidRPr="001D2D2A">
        <w:rPr>
          <w:sz w:val="22"/>
          <w:szCs w:val="22"/>
        </w:rPr>
        <w:t xml:space="preserve"> szükséges feltételekkel rendelkezik.</w:t>
      </w:r>
    </w:p>
    <w:p w14:paraId="427ECA51" w14:textId="77777777" w:rsidR="00E5654D" w:rsidRPr="001D2D2A" w:rsidRDefault="00E5654D" w:rsidP="00E5654D">
      <w:pPr>
        <w:pStyle w:val="Listaszerbekezds"/>
        <w:ind w:left="426"/>
        <w:jc w:val="both"/>
        <w:rPr>
          <w:sz w:val="22"/>
          <w:szCs w:val="22"/>
        </w:rPr>
      </w:pPr>
    </w:p>
    <w:p w14:paraId="15246676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14:paraId="307B78F6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14:paraId="0BDC42C6" w14:textId="77777777" w:rsidR="003F4C48" w:rsidRPr="001D2D2A" w:rsidRDefault="005444A5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="003F4C48" w:rsidRPr="001D2D2A">
        <w:rPr>
          <w:sz w:val="22"/>
          <w:szCs w:val="22"/>
        </w:rPr>
        <w:t xml:space="preserve"> a Gyakorlóhely</w:t>
      </w:r>
      <w:r>
        <w:rPr>
          <w:sz w:val="22"/>
          <w:szCs w:val="22"/>
        </w:rPr>
        <w:t xml:space="preserve">et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a szakmai gyakorlat – </w:t>
      </w:r>
      <w:r w:rsidR="00A37DF9" w:rsidRPr="001D2D2A">
        <w:rPr>
          <w:sz w:val="22"/>
          <w:szCs w:val="22"/>
        </w:rPr>
        <w:t xml:space="preserve">tantervben meghatározott – </w:t>
      </w:r>
      <w:r w:rsidR="003F4C48" w:rsidRPr="001D2D2A">
        <w:rPr>
          <w:sz w:val="22"/>
          <w:szCs w:val="22"/>
        </w:rPr>
        <w:t>képzési követelményei</w:t>
      </w:r>
      <w:r>
        <w:rPr>
          <w:sz w:val="22"/>
          <w:szCs w:val="22"/>
        </w:rPr>
        <w:t>ről</w:t>
      </w:r>
      <w:r w:rsidR="003F4C48" w:rsidRPr="001D2D2A">
        <w:rPr>
          <w:sz w:val="22"/>
          <w:szCs w:val="22"/>
        </w:rPr>
        <w:t>,</w:t>
      </w:r>
      <w:r w:rsidR="00D33344" w:rsidRPr="001D2D2A">
        <w:rPr>
          <w:sz w:val="22"/>
          <w:szCs w:val="22"/>
        </w:rPr>
        <w:t xml:space="preserve"> és tájékoztat</w:t>
      </w:r>
      <w:r>
        <w:rPr>
          <w:sz w:val="22"/>
          <w:szCs w:val="22"/>
        </w:rPr>
        <w:t>ja</w:t>
      </w:r>
      <w:r w:rsidR="009D2FDC" w:rsidRPr="001D2D2A">
        <w:rPr>
          <w:sz w:val="22"/>
          <w:szCs w:val="22"/>
        </w:rPr>
        <w:t xml:space="preserve"> a Gyakorlóhelyet a gyakorlat lezárásának módjáról és minden, a gyakorlat letöltésével</w:t>
      </w:r>
      <w:r w:rsidR="00D33344" w:rsidRPr="001D2D2A">
        <w:rPr>
          <w:sz w:val="22"/>
          <w:szCs w:val="22"/>
        </w:rPr>
        <w:t xml:space="preserve"> kapcsolatos lényeges körülmény</w:t>
      </w:r>
      <w:r w:rsidR="00023A82">
        <w:rPr>
          <w:sz w:val="22"/>
          <w:szCs w:val="22"/>
        </w:rPr>
        <w:t>ről,</w:t>
      </w:r>
    </w:p>
    <w:p w14:paraId="1BFA4B65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>, információ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Gyakorlóhely számára megküldi,</w:t>
      </w:r>
    </w:p>
    <w:p w14:paraId="6C2B34A2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 w:rsidR="005444A5">
        <w:rPr>
          <w:sz w:val="22"/>
          <w:szCs w:val="22"/>
        </w:rPr>
        <w:t>ik</w:t>
      </w:r>
      <w:r w:rsidR="00C04AD4" w:rsidRPr="001D2D2A">
        <w:rPr>
          <w:sz w:val="22"/>
          <w:szCs w:val="22"/>
        </w:rPr>
        <w:t>,</w:t>
      </w:r>
    </w:p>
    <w:p w14:paraId="508F2DFA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</w:t>
      </w:r>
      <w:r w:rsidR="00C04AD4" w:rsidRPr="001D2D2A">
        <w:rPr>
          <w:sz w:val="22"/>
          <w:szCs w:val="22"/>
        </w:rPr>
        <w:t>orlati</w:t>
      </w:r>
      <w:r w:rsidR="00023A82">
        <w:rPr>
          <w:sz w:val="22"/>
          <w:szCs w:val="22"/>
        </w:rPr>
        <w:t xml:space="preserve"> kompetenciákat értékelni.</w:t>
      </w:r>
    </w:p>
    <w:p w14:paraId="1FE3A4D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 w:rsidR="00F17570">
        <w:rPr>
          <w:rFonts w:cs="Arial"/>
          <w:sz w:val="22"/>
          <w:szCs w:val="22"/>
        </w:rPr>
        <w:t>zét képező szakmai gyakorlatért.</w:t>
      </w:r>
    </w:p>
    <w:p w14:paraId="7B38925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lastRenderedPageBreak/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 w:rsidR="00F17570">
        <w:rPr>
          <w:rFonts w:cs="Arial"/>
          <w:sz w:val="22"/>
          <w:szCs w:val="22"/>
        </w:rPr>
        <w:t>nulmányi módszertani irányítása.</w:t>
      </w:r>
    </w:p>
    <w:p w14:paraId="44530E90" w14:textId="77777777" w:rsidR="00D85F4F" w:rsidRPr="001D2D2A" w:rsidRDefault="003F51B9" w:rsidP="00E5654D">
      <w:pPr>
        <w:pStyle w:val="Listaszerbekezds"/>
        <w:numPr>
          <w:ilvl w:val="1"/>
          <w:numId w:val="4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14:paraId="41628700" w14:textId="77777777" w:rsidR="00E5654D" w:rsidRPr="001D2D2A" w:rsidRDefault="00E5654D" w:rsidP="00E5654D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14:paraId="7BE1D8EC" w14:textId="77777777" w:rsidR="00C32F6E" w:rsidRPr="001D2D2A" w:rsidRDefault="00C32F6E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14:paraId="224BD258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ek) biztosít(anak) a munkavállalók részére.</w:t>
      </w:r>
    </w:p>
    <w:p w14:paraId="51D13024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szakmai gyakorlat ideje alatt a Hallgató köteles betartani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köteles haladé</w:t>
      </w:r>
      <w:r w:rsidR="005F4CC1"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 w:rsidR="005F4CC1"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14:paraId="6130BB6E" w14:textId="77777777" w:rsidR="00D85F4F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Hallgató köteles a </w:t>
      </w:r>
      <w:r w:rsidR="004B2121" w:rsidRPr="001D2D2A">
        <w:rPr>
          <w:sz w:val="22"/>
          <w:szCs w:val="22"/>
        </w:rPr>
        <w:t>Gyakorlóhely</w:t>
      </w:r>
      <w:r w:rsidR="006B0DF5" w:rsidRPr="001D2D2A">
        <w:rPr>
          <w:sz w:val="22"/>
          <w:szCs w:val="22"/>
        </w:rPr>
        <w:t>en</w:t>
      </w:r>
      <w:r w:rsidRPr="001D2D2A">
        <w:rPr>
          <w:sz w:val="22"/>
          <w:szCs w:val="22"/>
        </w:rPr>
        <w:t xml:space="preserve"> tudomására jutott, üzleti titoknak minősülő adatot, tényt bizalmasan kezelni, azt</w:t>
      </w:r>
      <w:r w:rsidR="00B467AE" w:rsidRPr="001D2D2A">
        <w:rPr>
          <w:sz w:val="22"/>
          <w:szCs w:val="22"/>
        </w:rPr>
        <w:t xml:space="preserve"> harmadik személlyel nem közli.</w:t>
      </w:r>
    </w:p>
    <w:p w14:paraId="25934973" w14:textId="77777777" w:rsidR="00E5654D" w:rsidRPr="001D2D2A" w:rsidRDefault="00E5654D" w:rsidP="00E5654D">
      <w:pPr>
        <w:pStyle w:val="Listaszerbekezds"/>
        <w:keepNext/>
        <w:ind w:left="426"/>
        <w:jc w:val="both"/>
        <w:rPr>
          <w:sz w:val="22"/>
          <w:szCs w:val="22"/>
        </w:rPr>
      </w:pPr>
    </w:p>
    <w:p w14:paraId="1E757621" w14:textId="77777777" w:rsidR="003F4C48" w:rsidRPr="00770D07" w:rsidRDefault="003F4C48" w:rsidP="005F4CC1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14:paraId="1B41900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14:paraId="3D40282D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14:paraId="61521DF0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 w:rsidR="005F4CC1"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14:paraId="265366F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14:paraId="68A2D9D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ha valamely hallgató szakmai gyakorlata idő előtt megszűnik vagy megszakad</w:t>
      </w:r>
      <w:r w:rsidR="00745700" w:rsidRPr="001D2D2A"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úgy a megszűnés és megszakadás időpontjáról és annak okáról a Gyakorlóhely haladéktalanul értesíti írásban a Felsőoktatási intézmény kapcsolattartóját és a Felsőoktat</w:t>
      </w:r>
      <w:r w:rsidR="00E5654D" w:rsidRPr="001D2D2A">
        <w:rPr>
          <w:sz w:val="22"/>
          <w:szCs w:val="22"/>
        </w:rPr>
        <w:t>ási intézmény szakmai felelősét.</w:t>
      </w:r>
    </w:p>
    <w:p w14:paraId="4A8BF674" w14:textId="77777777" w:rsidR="00E5654D" w:rsidRPr="001D2D2A" w:rsidRDefault="00E5654D" w:rsidP="00E5654D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14:paraId="767AA8D0" w14:textId="77777777" w:rsidR="003F4C48" w:rsidRPr="001D2D2A" w:rsidRDefault="003F4C48" w:rsidP="00E5654D">
      <w:pPr>
        <w:pStyle w:val="Listaszerbekezds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14:paraId="5AAB2A3F" w14:textId="77777777" w:rsidR="003F4C48" w:rsidRPr="001D2D2A" w:rsidRDefault="00F93144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</w:t>
      </w:r>
      <w:r w:rsidR="003D73EF" w:rsidRPr="001D2D2A"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hogy minden, a jelen </w:t>
      </w:r>
      <w:r w:rsidR="00023A82">
        <w:rPr>
          <w:sz w:val="22"/>
          <w:szCs w:val="22"/>
        </w:rPr>
        <w:t>E</w:t>
      </w:r>
      <w:r w:rsidR="005F4CC1">
        <w:rPr>
          <w:sz w:val="22"/>
          <w:szCs w:val="22"/>
        </w:rPr>
        <w:t xml:space="preserve">gyüttműködési </w:t>
      </w:r>
      <w:r w:rsidR="003F4C48"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14:paraId="7380A84C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 w:rsidR="00023A82"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14:paraId="29C55DA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13A694D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</w:t>
      </w:r>
      <w:r w:rsidRPr="001D2D2A">
        <w:rPr>
          <w:sz w:val="22"/>
          <w:szCs w:val="22"/>
        </w:rPr>
        <w:lastRenderedPageBreak/>
        <w:t>személyének megváltozására vonatkozó bejelentése és annak visszaigazolása nem minősül szerződésmódosításnak.</w:t>
      </w:r>
    </w:p>
    <w:p w14:paraId="78A8559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14:paraId="6CE8741E" w14:textId="77777777" w:rsidR="003F4C48" w:rsidRPr="001D2D2A" w:rsidRDefault="00FD51D5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>megállapodás négy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4) </w:t>
      </w:r>
      <w:r w:rsidR="003F4C48" w:rsidRPr="001D2D2A">
        <w:rPr>
          <w:rFonts w:cs="Calibri"/>
          <w:sz w:val="22"/>
          <w:szCs w:val="22"/>
        </w:rPr>
        <w:t>eredeti, egymással mindenben megegyező pé</w:t>
      </w:r>
      <w:r w:rsidRPr="001D2D2A">
        <w:rPr>
          <w:rFonts w:cs="Calibri"/>
          <w:sz w:val="22"/>
          <w:szCs w:val="22"/>
        </w:rPr>
        <w:t>ldányban készült, amelyből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</w:t>
      </w:r>
      <w:r w:rsidR="00F93144" w:rsidRPr="001D2D2A">
        <w:rPr>
          <w:rFonts w:cs="Calibri"/>
          <w:sz w:val="22"/>
          <w:szCs w:val="22"/>
        </w:rPr>
        <w:t xml:space="preserve"> a Felsőoktatási intézményt,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 a Gyakorlóhelyet illeti</w:t>
      </w:r>
      <w:r w:rsidR="001463CF"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14:paraId="2CBBA34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 w:rsidR="001463CF">
        <w:rPr>
          <w:rFonts w:cs="Calibri"/>
          <w:sz w:val="22"/>
          <w:szCs w:val="22"/>
        </w:rPr>
        <w:t xml:space="preserve"> </w:t>
      </w:r>
      <w:r w:rsidR="009A4519">
        <w:rPr>
          <w:rFonts w:cs="Calibri"/>
          <w:sz w:val="22"/>
          <w:szCs w:val="22"/>
        </w:rPr>
        <w:t>E</w:t>
      </w:r>
      <w:r w:rsidR="001463CF">
        <w:rPr>
          <w:rFonts w:cs="Calibri"/>
          <w:sz w:val="22"/>
          <w:szCs w:val="22"/>
        </w:rPr>
        <w:t>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</w:t>
      </w:r>
      <w:r w:rsidR="00C04AD4" w:rsidRPr="001D2D2A">
        <w:rPr>
          <w:rFonts w:cs="Calibri"/>
          <w:sz w:val="22"/>
          <w:szCs w:val="22"/>
        </w:rPr>
        <w:t xml:space="preserve">mindenkor hatályos </w:t>
      </w:r>
      <w:r w:rsidRPr="001D2D2A">
        <w:rPr>
          <w:rFonts w:cs="Calibri"/>
          <w:sz w:val="22"/>
          <w:szCs w:val="22"/>
        </w:rPr>
        <w:t>Polgári Törvénykönyv,</w:t>
      </w:r>
      <w:r w:rsidR="00745700" w:rsidRPr="001D2D2A">
        <w:rPr>
          <w:rFonts w:cs="Calibri"/>
          <w:sz w:val="22"/>
          <w:szCs w:val="22"/>
        </w:rPr>
        <w:t xml:space="preserve"> a</w:t>
      </w:r>
      <w:r w:rsidRPr="001D2D2A">
        <w:rPr>
          <w:rFonts w:cs="Calibri"/>
          <w:sz w:val="22"/>
          <w:szCs w:val="22"/>
        </w:rPr>
        <w:t xml:space="preserve">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</w:t>
      </w:r>
      <w:r w:rsidR="00C04AD4" w:rsidRPr="001D2D2A">
        <w:rPr>
          <w:rFonts w:cs="Calibri"/>
          <w:sz w:val="22"/>
          <w:szCs w:val="22"/>
        </w:rPr>
        <w:t>a</w:t>
      </w:r>
      <w:r w:rsidRPr="001D2D2A">
        <w:rPr>
          <w:rFonts w:cs="Calibri"/>
          <w:sz w:val="22"/>
          <w:szCs w:val="22"/>
        </w:rPr>
        <w:t>k.</w:t>
      </w:r>
    </w:p>
    <w:p w14:paraId="3572ADEF" w14:textId="77777777" w:rsidR="00FD51D5" w:rsidRPr="001D2D2A" w:rsidRDefault="003F4C48" w:rsidP="00A20C40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14:paraId="0B8781F2" w14:textId="77777777" w:rsidR="003F4C48" w:rsidRPr="001D2D2A" w:rsidRDefault="003F4C48" w:rsidP="00A20C40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14:paraId="6890C567" w14:textId="77777777" w:rsidR="00B81237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14:paraId="14F1EBDE" w14:textId="77777777" w:rsidR="001463CF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610" w14:paraId="34DDAE8A" w14:textId="77777777" w:rsidTr="00450610">
        <w:tc>
          <w:tcPr>
            <w:tcW w:w="4531" w:type="dxa"/>
          </w:tcPr>
          <w:p w14:paraId="1FF26942" w14:textId="77777777" w:rsid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381298820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381298820"/>
            <w:r>
              <w:rPr>
                <w:rFonts w:cs="Calibri"/>
                <w:sz w:val="22"/>
                <w:szCs w:val="22"/>
              </w:rPr>
              <w:t xml:space="preserve"> . </w:t>
            </w:r>
            <w:permStart w:id="903947006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903947006"/>
          </w:p>
        </w:tc>
        <w:tc>
          <w:tcPr>
            <w:tcW w:w="4531" w:type="dxa"/>
          </w:tcPr>
          <w:p w14:paraId="31BCD900" w14:textId="77777777" w:rsidR="00450610" w:rsidRP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1200571885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200571885"/>
            <w:r>
              <w:rPr>
                <w:rFonts w:cs="Calibri"/>
                <w:sz w:val="22"/>
                <w:szCs w:val="22"/>
              </w:rPr>
              <w:t xml:space="preserve">. </w:t>
            </w:r>
            <w:permStart w:id="1424455396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1424455396"/>
          </w:p>
        </w:tc>
      </w:tr>
      <w:tr w:rsidR="00450610" w14:paraId="311D5CFD" w14:textId="77777777" w:rsidTr="00450610">
        <w:tc>
          <w:tcPr>
            <w:tcW w:w="4531" w:type="dxa"/>
          </w:tcPr>
          <w:p w14:paraId="377DC04C" w14:textId="77777777" w:rsidR="00450610" w:rsidRDefault="00450610" w:rsidP="00450610">
            <w:pPr>
              <w:pStyle w:val="Nincstrkz"/>
            </w:pPr>
          </w:p>
        </w:tc>
        <w:tc>
          <w:tcPr>
            <w:tcW w:w="4531" w:type="dxa"/>
          </w:tcPr>
          <w:p w14:paraId="6E46E71E" w14:textId="77777777" w:rsidR="00450610" w:rsidRDefault="00450610" w:rsidP="00450610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14:paraId="47552A5A" w14:textId="77777777" w:rsidTr="001D2D2A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852FC0" w14:textId="77777777" w:rsidR="001D2D2A" w:rsidRPr="001463CF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14:paraId="6685AA6B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E7CAA0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1D2D2A" w:rsidRPr="001D2D2A" w14:paraId="09D7CC2E" w14:textId="77777777" w:rsidTr="001D2D2A">
        <w:trPr>
          <w:jc w:val="center"/>
        </w:trPr>
        <w:tc>
          <w:tcPr>
            <w:tcW w:w="3402" w:type="dxa"/>
            <w:shd w:val="clear" w:color="auto" w:fill="auto"/>
          </w:tcPr>
          <w:p w14:paraId="29468A73" w14:textId="77777777" w:rsidR="001D2D2A" w:rsidRPr="00BB5E0E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megbízott képvi</w:t>
            </w:r>
            <w:r w:rsidR="00CA070E">
              <w:rPr>
                <w:sz w:val="22"/>
                <w:szCs w:val="22"/>
              </w:rPr>
              <w:t>selő:</w:t>
            </w:r>
            <w:r w:rsidR="00CA070E">
              <w:rPr>
                <w:sz w:val="22"/>
                <w:szCs w:val="22"/>
              </w:rPr>
              <w:br/>
            </w:r>
            <w:r w:rsidR="00CA070E" w:rsidRPr="00BB5E0E">
              <w:t>Prof. Dr. habil. Miskolczi Bodnár Péter</w:t>
            </w:r>
            <w:r w:rsidR="00CA070E" w:rsidRPr="00BB5E0E">
              <w:rPr>
                <w:sz w:val="22"/>
                <w:szCs w:val="22"/>
              </w:rPr>
              <w:t xml:space="preserve"> </w:t>
            </w:r>
          </w:p>
          <w:p w14:paraId="123A29C2" w14:textId="77777777" w:rsidR="001D2D2A" w:rsidRPr="00BB5E0E" w:rsidRDefault="00CA070E" w:rsidP="00CA070E">
            <w:pPr>
              <w:pStyle w:val="Nincstrkz"/>
              <w:jc w:val="center"/>
            </w:pPr>
            <w:r w:rsidRPr="00BB5E0E">
              <w:t>D</w:t>
            </w:r>
            <w:r w:rsidR="001D2D2A" w:rsidRPr="00BB5E0E">
              <w:t>ékán</w:t>
            </w:r>
          </w:p>
        </w:tc>
        <w:tc>
          <w:tcPr>
            <w:tcW w:w="2268" w:type="dxa"/>
            <w:shd w:val="clear" w:color="auto" w:fill="auto"/>
          </w:tcPr>
          <w:p w14:paraId="5C60B1FF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4995829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36C0A56D" w14:textId="77777777" w:rsidR="00FD51D5" w:rsidRPr="001D2D2A" w:rsidRDefault="00FD51D5" w:rsidP="003F4C48">
      <w:pPr>
        <w:spacing w:line="240" w:lineRule="auto"/>
        <w:ind w:left="567" w:hanging="567"/>
        <w:rPr>
          <w:sz w:val="22"/>
          <w:szCs w:val="22"/>
        </w:rPr>
      </w:pPr>
    </w:p>
    <w:p w14:paraId="17972097" w14:textId="77777777" w:rsidR="003F4C48" w:rsidRPr="001D2D2A" w:rsidRDefault="00D85416" w:rsidP="00B81237">
      <w:pPr>
        <w:spacing w:after="1320" w:line="240" w:lineRule="auto"/>
        <w:ind w:left="567" w:hanging="567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14:paraId="040488E1" w14:textId="77777777" w:rsidTr="001D2D2A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BC9FA1A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jogi ellenjegyző</w:t>
            </w:r>
          </w:p>
        </w:tc>
        <w:tc>
          <w:tcPr>
            <w:tcW w:w="2268" w:type="dxa"/>
            <w:shd w:val="clear" w:color="auto" w:fill="auto"/>
          </w:tcPr>
          <w:p w14:paraId="2E8C8898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060FE31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pénzügyi ellenjegyző</w:t>
            </w:r>
          </w:p>
        </w:tc>
      </w:tr>
    </w:tbl>
    <w:p w14:paraId="3D03C281" w14:textId="77777777" w:rsidR="003F4C48" w:rsidRPr="009A3E4A" w:rsidRDefault="00B22E44" w:rsidP="00023A82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="003F4C48" w:rsidRPr="009A3E4A">
        <w:rPr>
          <w:rFonts w:ascii="Calibri" w:hAnsi="Calibri"/>
          <w:i/>
          <w:szCs w:val="22"/>
        </w:rPr>
        <w:lastRenderedPageBreak/>
        <w:t>1. számú melléklet</w:t>
      </w:r>
    </w:p>
    <w:p w14:paraId="5449B37E" w14:textId="77777777" w:rsidR="003F4C48" w:rsidRPr="009A3E4A" w:rsidRDefault="003F4C48" w:rsidP="00DD6127">
      <w:pPr>
        <w:pStyle w:val="Cm"/>
        <w:spacing w:before="240"/>
        <w:jc w:val="center"/>
        <w:rPr>
          <w:i/>
          <w:color w:val="auto"/>
        </w:rPr>
      </w:pPr>
      <w:r w:rsidRPr="009A3E4A">
        <w:rPr>
          <w:color w:val="auto"/>
        </w:rPr>
        <w:t>Felek szakmai gyakorlatot érintő adatai</w:t>
      </w:r>
    </w:p>
    <w:p w14:paraId="2A77C071" w14:textId="77777777" w:rsidR="003F4C48" w:rsidRDefault="003F4C48" w:rsidP="003F4C48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14:paraId="4F1E7675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EB34450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E509ACA" w14:textId="77777777" w:rsidR="00491E66" w:rsidRDefault="00491E66" w:rsidP="00491E66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D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54EF62D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1146D812" w14:textId="77777777" w:rsidR="003F4C48" w:rsidRPr="009A3E4A" w:rsidRDefault="003F4C48" w:rsidP="003F4C48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8"/>
        <w:gridCol w:w="7416"/>
      </w:tblGrid>
      <w:tr w:rsidR="003F4C48" w:rsidRPr="009A3E4A" w14:paraId="3D8B0084" w14:textId="77777777" w:rsidTr="001904D0">
        <w:tc>
          <w:tcPr>
            <w:tcW w:w="9212" w:type="dxa"/>
            <w:gridSpan w:val="3"/>
            <w:shd w:val="clear" w:color="auto" w:fill="auto"/>
          </w:tcPr>
          <w:p w14:paraId="65DBD519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3F4C48" w:rsidRPr="009A3E4A" w14:paraId="642254D7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189F9907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98D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0F0D" w14:textId="71598BCF" w:rsidR="003F4C48" w:rsidRPr="00B13C5B" w:rsidRDefault="00451321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k Franciska/Vétekné Tolnai Zsuzsanna</w:t>
            </w:r>
          </w:p>
        </w:tc>
      </w:tr>
      <w:tr w:rsidR="003F4C48" w:rsidRPr="009A3E4A" w14:paraId="3C4C100E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141DA442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DE2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F2FF" w14:textId="77777777" w:rsidR="003F4C48" w:rsidRPr="00B13C5B" w:rsidRDefault="001E0942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36-1-370-8601/111 mellék</w:t>
            </w:r>
          </w:p>
        </w:tc>
      </w:tr>
      <w:tr w:rsidR="003F4C48" w:rsidRPr="009A3E4A" w14:paraId="5D552C92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4D10C6BF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92D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AA61" w14:textId="563CB0DA" w:rsidR="00451321" w:rsidRPr="00451321" w:rsidRDefault="00BB5E0E" w:rsidP="00B13C5B">
            <w:pPr>
              <w:spacing w:after="0" w:line="240" w:lineRule="auto"/>
              <w:rPr>
                <w:rFonts w:cstheme="minorHAnsi"/>
                <w:color w:val="5F5F5F" w:themeColor="hyperlink"/>
                <w:sz w:val="22"/>
                <w:szCs w:val="22"/>
                <w:u w:val="single"/>
              </w:rPr>
            </w:pPr>
            <w:hyperlink r:id="rId8" w:history="1">
              <w:r w:rsidR="00451321">
                <w:rPr>
                  <w:rStyle w:val="Hiperhivatkozs"/>
                  <w:rFonts w:cstheme="minorHAnsi"/>
                  <w:sz w:val="22"/>
                  <w:szCs w:val="22"/>
                </w:rPr>
                <w:t>a</w:t>
              </w:r>
              <w:r w:rsidR="00451321">
                <w:rPr>
                  <w:rStyle w:val="Hiperhivatkozs"/>
                  <w:rFonts w:cstheme="minorHAnsi"/>
                </w:rPr>
                <w:t>jk.karrieriroda@kre.hu</w:t>
              </w:r>
            </w:hyperlink>
          </w:p>
        </w:tc>
      </w:tr>
      <w:tr w:rsidR="003F4C48" w:rsidRPr="009A3E4A" w14:paraId="7719E944" w14:textId="77777777" w:rsidTr="00DD6127">
        <w:tc>
          <w:tcPr>
            <w:tcW w:w="1668" w:type="dxa"/>
            <w:gridSpan w:val="2"/>
            <w:shd w:val="clear" w:color="auto" w:fill="auto"/>
            <w:vAlign w:val="center"/>
          </w:tcPr>
          <w:p w14:paraId="279BB502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14:paraId="1B7BCAA5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5BF41B3D" w14:textId="77777777" w:rsidTr="00DD6127">
        <w:tc>
          <w:tcPr>
            <w:tcW w:w="9212" w:type="dxa"/>
            <w:gridSpan w:val="3"/>
            <w:shd w:val="clear" w:color="auto" w:fill="auto"/>
            <w:vAlign w:val="center"/>
          </w:tcPr>
          <w:p w14:paraId="3816C0ED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3F4C48" w:rsidRPr="009A3E4A" w14:paraId="320E065A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EC5D684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5A3F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9FD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39495984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94959845"/>
          </w:p>
        </w:tc>
      </w:tr>
      <w:tr w:rsidR="003F4C48" w:rsidRPr="009A3E4A" w14:paraId="4733C7A4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5F16838F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F1F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0DD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36886562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68865624"/>
          </w:p>
        </w:tc>
      </w:tr>
      <w:tr w:rsidR="003F4C48" w:rsidRPr="009A3E4A" w14:paraId="7F638BA4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87EB1C0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E0E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879F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42421825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24218254"/>
          </w:p>
        </w:tc>
      </w:tr>
    </w:tbl>
    <w:p w14:paraId="28F10B37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14:paraId="4248018A" w14:textId="77777777" w:rsidR="003F4C48" w:rsidRPr="009A3E4A" w:rsidRDefault="003F4C48" w:rsidP="003F4C48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5"/>
        <w:gridCol w:w="6865"/>
      </w:tblGrid>
      <w:tr w:rsidR="003F4C48" w:rsidRPr="009A3E4A" w14:paraId="63D808CE" w14:textId="77777777" w:rsidTr="001904D0">
        <w:tc>
          <w:tcPr>
            <w:tcW w:w="9212" w:type="dxa"/>
            <w:gridSpan w:val="3"/>
            <w:shd w:val="clear" w:color="auto" w:fill="auto"/>
          </w:tcPr>
          <w:p w14:paraId="5F6FECB0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3F4C48" w:rsidRPr="009A3E4A" w14:paraId="2E251411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1D6C41D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159" w14:textId="77777777" w:rsidR="003F4C48" w:rsidRPr="009A3E4A" w:rsidRDefault="00190E0C" w:rsidP="001904D0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9A3E4A">
              <w:rPr>
                <w:rFonts w:ascii="Calibri" w:hAnsi="Calibri"/>
                <w:b/>
                <w:sz w:val="22"/>
                <w:szCs w:val="22"/>
              </w:rPr>
              <w:t>Állam-</w:t>
            </w:r>
            <w:r w:rsidR="00753A31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E4A">
              <w:rPr>
                <w:rFonts w:ascii="Calibri" w:hAnsi="Calibri"/>
                <w:b/>
                <w:sz w:val="22"/>
                <w:szCs w:val="22"/>
              </w:rPr>
              <w:t>és Jogtudományi</w:t>
            </w:r>
            <w:r w:rsidR="001A1B57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4E1F" w:rsidRPr="009A3E4A">
              <w:rPr>
                <w:rFonts w:ascii="Calibri" w:hAnsi="Calibri"/>
                <w:b/>
                <w:sz w:val="22"/>
                <w:szCs w:val="22"/>
              </w:rPr>
              <w:t>Kar</w:t>
            </w:r>
          </w:p>
        </w:tc>
      </w:tr>
      <w:tr w:rsidR="003F4C48" w:rsidRPr="009A3E4A" w14:paraId="49E1B01D" w14:textId="77777777" w:rsidTr="001904D0">
        <w:tc>
          <w:tcPr>
            <w:tcW w:w="2235" w:type="dxa"/>
            <w:gridSpan w:val="2"/>
            <w:shd w:val="clear" w:color="auto" w:fill="auto"/>
            <w:vAlign w:val="center"/>
          </w:tcPr>
          <w:p w14:paraId="5F7F96C2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3CC76E5D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6FFD8221" w14:textId="77777777" w:rsidTr="001904D0">
        <w:tc>
          <w:tcPr>
            <w:tcW w:w="9212" w:type="dxa"/>
            <w:gridSpan w:val="3"/>
            <w:shd w:val="clear" w:color="auto" w:fill="auto"/>
            <w:vAlign w:val="center"/>
          </w:tcPr>
          <w:p w14:paraId="722E2991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3F4C48" w:rsidRPr="009A3E4A" w14:paraId="3CB37639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6B761FE6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AC2" w14:textId="77777777" w:rsidR="00960F31" w:rsidRPr="009A3E4A" w:rsidRDefault="00450610" w:rsidP="00CF1E92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ermStart w:id="211741889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117418894"/>
          </w:p>
        </w:tc>
      </w:tr>
    </w:tbl>
    <w:p w14:paraId="4BCB4910" w14:textId="77777777" w:rsidR="00BC0F01" w:rsidRDefault="00BC0F01" w:rsidP="00C02A8B">
      <w:pPr>
        <w:spacing w:line="240" w:lineRule="auto"/>
        <w:contextualSpacing/>
        <w:sectPr w:rsidR="00BC0F01" w:rsidSect="00C02A8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EDB47" w14:textId="77777777" w:rsidR="00C02A8B" w:rsidRPr="0051511E" w:rsidRDefault="00C02A8B" w:rsidP="00C02A8B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14:paraId="44EF2549" w14:textId="77777777" w:rsidR="00C02A8B" w:rsidRPr="006B1DC1" w:rsidRDefault="00C02A8B" w:rsidP="00491E66">
      <w:pPr>
        <w:spacing w:before="240" w:line="240" w:lineRule="auto"/>
        <w:jc w:val="center"/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 w:rsidRPr="0051511E">
        <w:rPr>
          <w:rFonts w:asciiTheme="majorHAnsi" w:eastAsiaTheme="majorEastAsia" w:hAnsiTheme="majorHAnsi" w:cstheme="majorBidi"/>
          <w:spacing w:val="-10"/>
          <w:sz w:val="56"/>
          <w:szCs w:val="56"/>
        </w:rPr>
        <w:t>Szakmai gyakorlat adatai</w:t>
      </w:r>
    </w:p>
    <w:p w14:paraId="257629FA" w14:textId="77777777" w:rsidR="009962EF" w:rsidRDefault="00CF1E92" w:rsidP="009962EF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="00C02A8B" w:rsidRPr="001863ED">
        <w:rPr>
          <w:rFonts w:ascii="Calibri" w:hAnsi="Calibri"/>
          <w:sz w:val="22"/>
          <w:szCs w:val="22"/>
        </w:rPr>
        <w:t>megnevezése:</w:t>
      </w:r>
    </w:p>
    <w:p w14:paraId="41352819" w14:textId="77777777" w:rsidR="00C02A8B" w:rsidRPr="001863ED" w:rsidRDefault="00491E66" w:rsidP="009962EF">
      <w:pPr>
        <w:spacing w:after="240"/>
        <w:jc w:val="center"/>
        <w:rPr>
          <w:sz w:val="22"/>
          <w:szCs w:val="22"/>
        </w:rPr>
      </w:pPr>
      <w:r w:rsidRPr="001863ED">
        <w:rPr>
          <w:rFonts w:ascii="Calibri" w:hAnsi="Calibri"/>
          <w:sz w:val="22"/>
          <w:szCs w:val="22"/>
        </w:rPr>
        <w:t xml:space="preserve"> </w:t>
      </w:r>
      <w:permStart w:id="1083862805" w:edGrp="everyone"/>
      <w:r w:rsidR="009A4CC6">
        <w:rPr>
          <w:rFonts w:ascii="Calibri" w:hAnsi="Calibri"/>
          <w:sz w:val="22"/>
          <w:szCs w:val="22"/>
        </w:rPr>
        <w:t xml:space="preserve">                </w:t>
      </w:r>
      <w:permEnd w:id="1083862805"/>
    </w:p>
    <w:p w14:paraId="2F501D7A" w14:textId="77777777" w:rsidR="001863ED" w:rsidRDefault="001863ED" w:rsidP="001863ED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CF1E92" w14:paraId="4ED72BD7" w14:textId="77777777" w:rsidTr="002C74E9">
        <w:tc>
          <w:tcPr>
            <w:tcW w:w="2803" w:type="dxa"/>
          </w:tcPr>
          <w:p w14:paraId="2F87955B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gató neve, Ne</w:t>
            </w:r>
            <w:r w:rsidRPr="001863ED">
              <w:rPr>
                <w:b/>
                <w:sz w:val="22"/>
                <w:szCs w:val="22"/>
              </w:rPr>
              <w:t>ptun kódja</w:t>
            </w:r>
          </w:p>
        </w:tc>
        <w:tc>
          <w:tcPr>
            <w:tcW w:w="1741" w:type="dxa"/>
          </w:tcPr>
          <w:p w14:paraId="7F799B32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14:paraId="7743D6E1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14:paraId="0097708D" w14:textId="77777777" w:rsidR="00CF1E92" w:rsidRPr="001863ED" w:rsidRDefault="00CF1E92" w:rsidP="002C74E9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 w:rsidR="002C74E9"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14:paraId="4CC5799C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CF1E92" w14:paraId="65983AFC" w14:textId="77777777" w:rsidTr="002C74E9">
        <w:trPr>
          <w:trHeight w:val="789"/>
        </w:trPr>
        <w:tc>
          <w:tcPr>
            <w:tcW w:w="2803" w:type="dxa"/>
          </w:tcPr>
          <w:p w14:paraId="2FB9B810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387188459" w:edGrp="everyone"/>
            <w:r>
              <w:rPr>
                <w:b/>
                <w:sz w:val="22"/>
                <w:szCs w:val="22"/>
              </w:rPr>
              <w:t xml:space="preserve">  </w:t>
            </w:r>
            <w:permEnd w:id="387188459"/>
          </w:p>
        </w:tc>
        <w:tc>
          <w:tcPr>
            <w:tcW w:w="1741" w:type="dxa"/>
          </w:tcPr>
          <w:p w14:paraId="02D7194E" w14:textId="77777777" w:rsidR="00CF1E92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14:paraId="10F2707F" w14:textId="77777777" w:rsidR="00CF1E92" w:rsidRPr="00CF1E92" w:rsidRDefault="00CF1E92" w:rsidP="00CF1E92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14:paraId="3FD28398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338384240" w:edGrp="everyone"/>
            <w:r>
              <w:rPr>
                <w:b/>
                <w:sz w:val="22"/>
                <w:szCs w:val="22"/>
              </w:rPr>
              <w:t xml:space="preserve">  </w:t>
            </w:r>
            <w:permEnd w:id="1338384240"/>
          </w:p>
        </w:tc>
        <w:tc>
          <w:tcPr>
            <w:tcW w:w="2040" w:type="dxa"/>
          </w:tcPr>
          <w:p w14:paraId="0A0F2554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342767539" w:edGrp="everyone"/>
            <w:r>
              <w:rPr>
                <w:b/>
                <w:sz w:val="22"/>
                <w:szCs w:val="22"/>
              </w:rPr>
              <w:t xml:space="preserve">  </w:t>
            </w:r>
            <w:permEnd w:id="342767539"/>
          </w:p>
        </w:tc>
        <w:tc>
          <w:tcPr>
            <w:tcW w:w="1270" w:type="dxa"/>
          </w:tcPr>
          <w:p w14:paraId="0217C975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531529453" w:edGrp="everyone"/>
            <w:r>
              <w:rPr>
                <w:b/>
                <w:sz w:val="22"/>
                <w:szCs w:val="22"/>
              </w:rPr>
              <w:t xml:space="preserve">  </w:t>
            </w:r>
            <w:permEnd w:id="531529453"/>
          </w:p>
        </w:tc>
      </w:tr>
    </w:tbl>
    <w:p w14:paraId="1C1BB935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6E9CE0B2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13650095" w14:textId="77777777" w:rsidR="005072D2" w:rsidRPr="001863ED" w:rsidRDefault="00DD6127" w:rsidP="001863ED">
      <w:pPr>
        <w:pStyle w:val="Nincstrkz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 w:rsidR="00CF1E92"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 w:rsidR="00397690">
        <w:rPr>
          <w:b/>
          <w:sz w:val="22"/>
          <w:szCs w:val="22"/>
        </w:rPr>
        <w:t xml:space="preserve"> (megfelelő aláhúzandó)</w:t>
      </w:r>
    </w:p>
    <w:p w14:paraId="24D4079B" w14:textId="77777777" w:rsid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Jogász osztatlan képzés:</w:t>
      </w:r>
      <w:r w:rsidRPr="009962EF">
        <w:rPr>
          <w:rFonts w:ascii="Calibri" w:hAnsi="Calibri"/>
          <w:sz w:val="22"/>
          <w:szCs w:val="22"/>
        </w:rPr>
        <w:tab/>
      </w:r>
      <w:r w:rsidR="00DD6127" w:rsidRPr="009962EF">
        <w:rPr>
          <w:rFonts w:ascii="Calibri" w:hAnsi="Calibri"/>
          <w:sz w:val="22"/>
          <w:szCs w:val="22"/>
        </w:rPr>
        <w:t xml:space="preserve">Dr. habil. Homicskó Árpád Olivér </w:t>
      </w:r>
    </w:p>
    <w:p w14:paraId="753496FA" w14:textId="77777777" w:rsidR="00DD6127" w:rsidRP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072D2">
        <w:rPr>
          <w:rFonts w:ascii="Calibri" w:hAnsi="Calibri"/>
          <w:sz w:val="22"/>
          <w:szCs w:val="22"/>
        </w:rPr>
        <w:t>d</w:t>
      </w:r>
      <w:r w:rsidR="00DD6127" w:rsidRPr="009962EF">
        <w:rPr>
          <w:rFonts w:ascii="Calibri" w:hAnsi="Calibri"/>
          <w:sz w:val="22"/>
          <w:szCs w:val="22"/>
        </w:rPr>
        <w:t>ékánhelyettes</w:t>
      </w:r>
    </w:p>
    <w:p w14:paraId="7D90F492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>Dr.</w:t>
      </w:r>
      <w:r w:rsidR="003354DE">
        <w:rPr>
          <w:rFonts w:ascii="Calibri" w:hAnsi="Calibri"/>
          <w:sz w:val="22"/>
          <w:szCs w:val="22"/>
        </w:rPr>
        <w:t xml:space="preserve"> habil</w:t>
      </w:r>
      <w:r w:rsidRPr="009962EF">
        <w:rPr>
          <w:rFonts w:ascii="Calibri" w:hAnsi="Calibri"/>
          <w:sz w:val="22"/>
          <w:szCs w:val="22"/>
        </w:rPr>
        <w:t xml:space="preserve"> Fehér János egyetemi docens</w:t>
      </w:r>
    </w:p>
    <w:p w14:paraId="3D0379B4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32D3">
        <w:rPr>
          <w:rFonts w:ascii="Calibri" w:hAnsi="Calibri"/>
          <w:sz w:val="22"/>
          <w:szCs w:val="22"/>
        </w:rPr>
        <w:t>Dr. Fabricius-Ferke György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4960C130" w14:textId="77777777" w:rsidR="00397690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Nemzetközi tanulmány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7690">
        <w:rPr>
          <w:rFonts w:ascii="Calibri" w:hAnsi="Calibri"/>
          <w:sz w:val="22"/>
          <w:szCs w:val="22"/>
        </w:rPr>
        <w:t xml:space="preserve">Dr. Miklósné Dr. Zakar Andrea </w:t>
      </w:r>
    </w:p>
    <w:p w14:paraId="1FE01D44" w14:textId="77777777" w:rsidR="009962EF" w:rsidRPr="009962EF" w:rsidRDefault="00397690" w:rsidP="00397690">
      <w:pPr>
        <w:pStyle w:val="Nincstrkz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yetemi docens</w:t>
      </w:r>
    </w:p>
    <w:p w14:paraId="73CF7079" w14:textId="250D4D58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Jogi felsőoktatási szak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B5E0E">
        <w:rPr>
          <w:rFonts w:ascii="Calibri" w:hAnsi="Calibri"/>
          <w:sz w:val="22"/>
          <w:szCs w:val="22"/>
        </w:rPr>
        <w:t xml:space="preserve">Prof. </w:t>
      </w:r>
      <w:r w:rsidRPr="009962EF">
        <w:rPr>
          <w:rFonts w:ascii="Calibri" w:hAnsi="Calibri"/>
          <w:sz w:val="22"/>
          <w:szCs w:val="22"/>
        </w:rPr>
        <w:t xml:space="preserve">Dr. </w:t>
      </w:r>
      <w:proofErr w:type="spellStart"/>
      <w:r w:rsidR="003354DE">
        <w:rPr>
          <w:rFonts w:ascii="Calibri" w:hAnsi="Calibri"/>
          <w:sz w:val="22"/>
          <w:szCs w:val="22"/>
        </w:rPr>
        <w:t>habil</w:t>
      </w:r>
      <w:proofErr w:type="spellEnd"/>
      <w:r w:rsidR="003354DE">
        <w:rPr>
          <w:rFonts w:ascii="Calibri" w:hAnsi="Calibri"/>
          <w:sz w:val="22"/>
          <w:szCs w:val="22"/>
        </w:rPr>
        <w:t xml:space="preserve"> </w:t>
      </w:r>
      <w:r w:rsidRPr="009962EF">
        <w:rPr>
          <w:rFonts w:ascii="Calibri" w:hAnsi="Calibri"/>
          <w:sz w:val="22"/>
          <w:szCs w:val="22"/>
        </w:rPr>
        <w:t xml:space="preserve">Boóc Ádám egyetemi </w:t>
      </w:r>
      <w:r w:rsidR="00BB5E0E">
        <w:rPr>
          <w:rFonts w:ascii="Calibri" w:hAnsi="Calibri"/>
          <w:sz w:val="22"/>
          <w:szCs w:val="22"/>
        </w:rPr>
        <w:t>tan</w:t>
      </w:r>
    </w:p>
    <w:p w14:paraId="781AC9B0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 w:rsidR="007B050D"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C232D3">
        <w:rPr>
          <w:rFonts w:ascii="Calibri" w:hAnsi="Calibri"/>
          <w:sz w:val="22"/>
          <w:szCs w:val="22"/>
        </w:rPr>
        <w:t>Kővágó Györgyi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36B86F55" w14:textId="77777777" w:rsidR="009962EF" w:rsidRDefault="009962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5C93D63C" w14:textId="77777777" w:rsidR="00DD6127" w:rsidRPr="00813DEF" w:rsidRDefault="00DD6127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450610">
        <w:rPr>
          <w:rFonts w:ascii="Calibri" w:hAnsi="Calibri"/>
          <w:b/>
          <w:sz w:val="22"/>
          <w:szCs w:val="22"/>
        </w:rPr>
        <w:t xml:space="preserve"> </w:t>
      </w:r>
      <w:permStart w:id="428414176" w:edGrp="everyone"/>
      <w:r w:rsidR="00450610">
        <w:rPr>
          <w:rFonts w:ascii="Calibri" w:hAnsi="Calibri"/>
          <w:b/>
          <w:sz w:val="22"/>
          <w:szCs w:val="22"/>
        </w:rPr>
        <w:t xml:space="preserve">  </w:t>
      </w:r>
      <w:permEnd w:id="428414176"/>
    </w:p>
    <w:p w14:paraId="2E8EAB24" w14:textId="77777777" w:rsidR="00450610" w:rsidRDefault="00450610" w:rsidP="00C02A8B">
      <w:pPr>
        <w:spacing w:before="120" w:line="240" w:lineRule="auto"/>
        <w:rPr>
          <w:rFonts w:ascii="Calibri" w:hAnsi="Calibri"/>
          <w:b/>
          <w:sz w:val="22"/>
        </w:rPr>
      </w:pPr>
    </w:p>
    <w:p w14:paraId="32485AC5" w14:textId="77777777" w:rsidR="009962EF" w:rsidRDefault="00450610" w:rsidP="009962EF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="00813DEF" w:rsidRPr="00813DEF">
        <w:rPr>
          <w:rFonts w:ascii="Calibri" w:hAnsi="Calibri"/>
          <w:b/>
          <w:sz w:val="22"/>
        </w:rPr>
        <w:t>zakmai gyakorlat végzésének helye (címe):</w:t>
      </w:r>
      <w:r>
        <w:rPr>
          <w:rFonts w:ascii="Calibri" w:hAnsi="Calibri"/>
          <w:b/>
          <w:sz w:val="22"/>
        </w:rPr>
        <w:t xml:space="preserve"> </w:t>
      </w:r>
      <w:permStart w:id="1088832968" w:edGrp="everyone"/>
      <w:r>
        <w:rPr>
          <w:rFonts w:ascii="Calibri" w:hAnsi="Calibri"/>
          <w:b/>
          <w:sz w:val="22"/>
        </w:rPr>
        <w:t xml:space="preserve">  </w:t>
      </w:r>
      <w:permEnd w:id="1088832968"/>
    </w:p>
    <w:p w14:paraId="1CCF177A" w14:textId="77777777" w:rsidR="00813DEF" w:rsidRPr="00DD6127" w:rsidRDefault="00813D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4FC469FA" w14:textId="77777777" w:rsidR="00C02A8B" w:rsidRPr="00491E66" w:rsidRDefault="00C02A8B" w:rsidP="00491E66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491E66" w:rsidRPr="00DD6127" w14:paraId="2F46817E" w14:textId="77777777" w:rsidTr="00B13C5B">
        <w:trPr>
          <w:trHeight w:val="340"/>
        </w:trPr>
        <w:tc>
          <w:tcPr>
            <w:tcW w:w="4276" w:type="dxa"/>
          </w:tcPr>
          <w:p w14:paraId="3D2280AD" w14:textId="77777777" w:rsidR="00491E66" w:rsidRPr="00DD6127" w:rsidRDefault="00BB5E0E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14:paraId="6FAF330E" w14:textId="77777777" w:rsidR="00491E66" w:rsidRPr="00DD6127" w:rsidRDefault="00BB5E0E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491E66" w:rsidRPr="00DD6127" w14:paraId="394169B6" w14:textId="77777777" w:rsidTr="00491E66">
        <w:trPr>
          <w:trHeight w:val="671"/>
        </w:trPr>
        <w:tc>
          <w:tcPr>
            <w:tcW w:w="4276" w:type="dxa"/>
            <w:vAlign w:val="center"/>
          </w:tcPr>
          <w:p w14:paraId="3EE29DB5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14:paraId="16C907EA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491E66" w:rsidRPr="00DD6127" w14:paraId="50164FFD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1D812C75" w14:textId="77777777" w:rsidR="00491E66" w:rsidRPr="00DD6127" w:rsidRDefault="00BB5E0E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</w:t>
            </w:r>
          </w:p>
        </w:tc>
        <w:tc>
          <w:tcPr>
            <w:tcW w:w="3856" w:type="dxa"/>
            <w:vMerge w:val="restart"/>
          </w:tcPr>
          <w:p w14:paraId="7F9346F6" w14:textId="77777777" w:rsidR="00491E66" w:rsidRPr="00DD6127" w:rsidRDefault="00BB5E0E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491E66" w:rsidRPr="00DD6127" w14:paraId="12201534" w14:textId="77777777" w:rsidTr="00B13C5B">
        <w:trPr>
          <w:trHeight w:val="340"/>
        </w:trPr>
        <w:tc>
          <w:tcPr>
            <w:tcW w:w="4276" w:type="dxa"/>
            <w:vMerge/>
          </w:tcPr>
          <w:p w14:paraId="03078A3C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534ED3CC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6346D503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73DA1912" w14:textId="77777777" w:rsidR="00491E66" w:rsidRPr="00DD6127" w:rsidRDefault="00BB5E0E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nál magasabb</w:t>
            </w:r>
          </w:p>
        </w:tc>
        <w:tc>
          <w:tcPr>
            <w:tcW w:w="3856" w:type="dxa"/>
            <w:vMerge w:val="restart"/>
          </w:tcPr>
          <w:p w14:paraId="1100B5B0" w14:textId="77777777" w:rsidR="00491E66" w:rsidRPr="00DD6127" w:rsidRDefault="00BB5E0E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491E66" w:rsidRPr="00DD6127" w14:paraId="4242B34B" w14:textId="77777777" w:rsidTr="00491E66">
        <w:trPr>
          <w:trHeight w:val="596"/>
        </w:trPr>
        <w:tc>
          <w:tcPr>
            <w:tcW w:w="4276" w:type="dxa"/>
            <w:vMerge/>
          </w:tcPr>
          <w:p w14:paraId="2F66B725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128CE53B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160BE7D6" w14:textId="77777777" w:rsidTr="00491E66">
        <w:trPr>
          <w:trHeight w:val="430"/>
        </w:trPr>
        <w:tc>
          <w:tcPr>
            <w:tcW w:w="4276" w:type="dxa"/>
          </w:tcPr>
          <w:p w14:paraId="13E51A31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 w:rsidR="00CF1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14:paraId="572A8A63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5EBF603C" w14:textId="77777777" w:rsidTr="00491E6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77C" w14:textId="77777777" w:rsidR="00491E66" w:rsidRPr="00DD6127" w:rsidRDefault="00450610" w:rsidP="00CF1E92">
            <w:pPr>
              <w:jc w:val="center"/>
              <w:rPr>
                <w:sz w:val="22"/>
                <w:szCs w:val="22"/>
              </w:rPr>
            </w:pPr>
            <w:permStart w:id="1031304354" w:edGrp="everyone"/>
            <w:r>
              <w:rPr>
                <w:sz w:val="22"/>
                <w:szCs w:val="22"/>
              </w:rPr>
              <w:t xml:space="preserve">    </w:t>
            </w:r>
            <w:permEnd w:id="1031304354"/>
            <w:r w:rsidR="00491E66" w:rsidRPr="00DD6127">
              <w:rPr>
                <w:sz w:val="22"/>
                <w:szCs w:val="22"/>
              </w:rPr>
              <w:t>,- Forint</w:t>
            </w:r>
          </w:p>
        </w:tc>
        <w:tc>
          <w:tcPr>
            <w:tcW w:w="3856" w:type="dxa"/>
          </w:tcPr>
          <w:p w14:paraId="1290F979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</w:tbl>
    <w:p w14:paraId="6EDBD05C" w14:textId="77777777" w:rsidR="00C02A8B" w:rsidRPr="006B1DC1" w:rsidRDefault="00C02A8B" w:rsidP="00491E66"/>
    <w:sectPr w:rsidR="00C02A8B" w:rsidRPr="006B1DC1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F1DA" w14:textId="77777777" w:rsidR="00183317" w:rsidRDefault="00183317" w:rsidP="003F4C48">
      <w:pPr>
        <w:spacing w:line="240" w:lineRule="auto"/>
      </w:pPr>
      <w:r>
        <w:separator/>
      </w:r>
    </w:p>
  </w:endnote>
  <w:endnote w:type="continuationSeparator" w:id="0">
    <w:p w14:paraId="020EDB57" w14:textId="77777777" w:rsidR="00183317" w:rsidRDefault="00183317" w:rsidP="003F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23" w14:textId="77777777" w:rsidR="00183317" w:rsidRPr="002D256F" w:rsidRDefault="00183317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 w:rsidR="00C232D3">
      <w:rPr>
        <w:rFonts w:ascii="Calibri" w:hAnsi="Calibri" w:cs="Calibri"/>
        <w:noProof/>
        <w:sz w:val="20"/>
        <w:szCs w:val="20"/>
      </w:rPr>
      <w:t>6</w:t>
    </w:r>
    <w:r w:rsidRPr="002D256F">
      <w:rPr>
        <w:rFonts w:ascii="Calibri" w:hAnsi="Calibri" w:cs="Calibri"/>
        <w:sz w:val="20"/>
        <w:szCs w:val="20"/>
      </w:rPr>
      <w:fldChar w:fldCharType="end"/>
    </w:r>
  </w:p>
  <w:p w14:paraId="7BB35C50" w14:textId="77777777" w:rsidR="00183317" w:rsidRDefault="00183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8CB2" w14:textId="77777777" w:rsidR="00183317" w:rsidRDefault="00183317" w:rsidP="003F4C48">
      <w:pPr>
        <w:spacing w:line="240" w:lineRule="auto"/>
      </w:pPr>
      <w:r>
        <w:separator/>
      </w:r>
    </w:p>
  </w:footnote>
  <w:footnote w:type="continuationSeparator" w:id="0">
    <w:p w14:paraId="64B24233" w14:textId="77777777" w:rsidR="00183317" w:rsidRDefault="00183317" w:rsidP="003F4C48">
      <w:pPr>
        <w:spacing w:line="240" w:lineRule="auto"/>
      </w:pPr>
      <w:r>
        <w:continuationSeparator/>
      </w:r>
    </w:p>
  </w:footnote>
  <w:footnote w:id="1">
    <w:p w14:paraId="4EDD6C54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</w:t>
      </w:r>
      <w:proofErr w:type="spellStart"/>
      <w:r w:rsidRPr="00E27FF3">
        <w:rPr>
          <w:sz w:val="18"/>
          <w:szCs w:val="18"/>
        </w:rPr>
        <w:t>pl</w:t>
      </w:r>
      <w:proofErr w:type="spellEnd"/>
      <w:r w:rsidRPr="00E27FF3">
        <w:rPr>
          <w:sz w:val="18"/>
          <w:szCs w:val="18"/>
        </w:rPr>
        <w:t>: Kft, Bt, Zrt, Nonprofit), kivéve a szakképzésről szóló törvény szerinti, szakképzési feladatot ellátó nonprofit gazdasági társaságot,</w:t>
      </w:r>
    </w:p>
    <w:p w14:paraId="1F91B6B2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14:paraId="341A9EE2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14:paraId="7C4E243B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14:paraId="5CD0ED5C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14:paraId="562EBB10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14:paraId="59CB2A14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14:paraId="621A363A" w14:textId="77777777" w:rsidR="00491E66" w:rsidRPr="00E27FF3" w:rsidRDefault="00491E66" w:rsidP="00491E66">
      <w:pPr>
        <w:pStyle w:val="Lbjegyzetszveg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A5ED" w14:textId="77777777" w:rsidR="000E438B" w:rsidRDefault="00802208" w:rsidP="00A20C40">
    <w:r>
      <w:tab/>
    </w:r>
  </w:p>
  <w:p w14:paraId="3814511C" w14:textId="77777777" w:rsidR="00183317" w:rsidRPr="002D256F" w:rsidRDefault="00183317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87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7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B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5B26"/>
    <w:multiLevelType w:val="hybridMultilevel"/>
    <w:tmpl w:val="1A382D7A"/>
    <w:lvl w:ilvl="0" w:tplc="43625154">
      <w:start w:val="2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EDB276C8">
      <w:start w:val="2"/>
      <w:numFmt w:val="bullet"/>
      <w:lvlText w:val="–"/>
      <w:lvlJc w:val="left"/>
      <w:pPr>
        <w:ind w:left="1857" w:hanging="570"/>
      </w:pPr>
      <w:rPr>
        <w:rFonts w:ascii="Calibri" w:eastAsiaTheme="minorEastAsia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A360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75CE9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154E61"/>
    <w:multiLevelType w:val="hybridMultilevel"/>
    <w:tmpl w:val="1F7649EE"/>
    <w:lvl w:ilvl="0" w:tplc="B0367B70">
      <w:start w:val="3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160F5"/>
    <w:multiLevelType w:val="hybridMultilevel"/>
    <w:tmpl w:val="8F0AE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101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A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26547"/>
    <w:multiLevelType w:val="hybridMultilevel"/>
    <w:tmpl w:val="C164CEF6"/>
    <w:lvl w:ilvl="0" w:tplc="F5E270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2FF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865447"/>
    <w:multiLevelType w:val="multilevel"/>
    <w:tmpl w:val="EC06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026D8C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v2GLvcbig/ei9R1W49Lx2cTiTkSiNAcHSxI074Pn1VLKMRt2+zRz7FvkYkOkXkSo+ql0CU5cD20TaQhTULG6A==" w:salt="3DDhWssOD2f+rZ1eC1D/Gg==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48"/>
    <w:rsid w:val="00023A82"/>
    <w:rsid w:val="00046D85"/>
    <w:rsid w:val="00050268"/>
    <w:rsid w:val="00073F4D"/>
    <w:rsid w:val="00095486"/>
    <w:rsid w:val="000B2FF2"/>
    <w:rsid w:val="000C4E1F"/>
    <w:rsid w:val="000D1849"/>
    <w:rsid w:val="000E21DF"/>
    <w:rsid w:val="000E438B"/>
    <w:rsid w:val="000F0FD5"/>
    <w:rsid w:val="00122D8B"/>
    <w:rsid w:val="00125639"/>
    <w:rsid w:val="00136AB4"/>
    <w:rsid w:val="00142BE0"/>
    <w:rsid w:val="001463CF"/>
    <w:rsid w:val="00183317"/>
    <w:rsid w:val="001863ED"/>
    <w:rsid w:val="001904D0"/>
    <w:rsid w:val="00190E0C"/>
    <w:rsid w:val="001A1B57"/>
    <w:rsid w:val="001D2D2A"/>
    <w:rsid w:val="001E0942"/>
    <w:rsid w:val="00245E83"/>
    <w:rsid w:val="00247007"/>
    <w:rsid w:val="002761E6"/>
    <w:rsid w:val="00277CDB"/>
    <w:rsid w:val="0029181D"/>
    <w:rsid w:val="002A682D"/>
    <w:rsid w:val="002B726D"/>
    <w:rsid w:val="002C74E9"/>
    <w:rsid w:val="002E07E7"/>
    <w:rsid w:val="002E7FEA"/>
    <w:rsid w:val="003354DE"/>
    <w:rsid w:val="00335A5B"/>
    <w:rsid w:val="00351A8D"/>
    <w:rsid w:val="0036330E"/>
    <w:rsid w:val="00397690"/>
    <w:rsid w:val="003B0BB9"/>
    <w:rsid w:val="003D25E2"/>
    <w:rsid w:val="003D73EF"/>
    <w:rsid w:val="003F4C48"/>
    <w:rsid w:val="003F51B9"/>
    <w:rsid w:val="00417B8F"/>
    <w:rsid w:val="004263FB"/>
    <w:rsid w:val="00432967"/>
    <w:rsid w:val="004376B9"/>
    <w:rsid w:val="00450610"/>
    <w:rsid w:val="00451321"/>
    <w:rsid w:val="00482F50"/>
    <w:rsid w:val="00491E66"/>
    <w:rsid w:val="004B2121"/>
    <w:rsid w:val="004D3FF7"/>
    <w:rsid w:val="004D5DA7"/>
    <w:rsid w:val="004E73CD"/>
    <w:rsid w:val="004F7D02"/>
    <w:rsid w:val="005072D2"/>
    <w:rsid w:val="005444A5"/>
    <w:rsid w:val="0055654F"/>
    <w:rsid w:val="0056755D"/>
    <w:rsid w:val="0057138C"/>
    <w:rsid w:val="00586A37"/>
    <w:rsid w:val="005E291F"/>
    <w:rsid w:val="005E557B"/>
    <w:rsid w:val="005F4CC1"/>
    <w:rsid w:val="00606CFD"/>
    <w:rsid w:val="00611C50"/>
    <w:rsid w:val="00612668"/>
    <w:rsid w:val="006163C9"/>
    <w:rsid w:val="0063134F"/>
    <w:rsid w:val="00645534"/>
    <w:rsid w:val="0065482D"/>
    <w:rsid w:val="00663B23"/>
    <w:rsid w:val="00663D16"/>
    <w:rsid w:val="006B0DF5"/>
    <w:rsid w:val="006B3E28"/>
    <w:rsid w:val="006C6557"/>
    <w:rsid w:val="00712544"/>
    <w:rsid w:val="007153BD"/>
    <w:rsid w:val="00716639"/>
    <w:rsid w:val="00735C28"/>
    <w:rsid w:val="00745700"/>
    <w:rsid w:val="00753A31"/>
    <w:rsid w:val="00760527"/>
    <w:rsid w:val="0076164A"/>
    <w:rsid w:val="00770D07"/>
    <w:rsid w:val="00785E57"/>
    <w:rsid w:val="007B050D"/>
    <w:rsid w:val="00802208"/>
    <w:rsid w:val="0081006C"/>
    <w:rsid w:val="00813DEF"/>
    <w:rsid w:val="00842F2A"/>
    <w:rsid w:val="0085421E"/>
    <w:rsid w:val="00854DB7"/>
    <w:rsid w:val="00861BAA"/>
    <w:rsid w:val="00865A15"/>
    <w:rsid w:val="008B0CC2"/>
    <w:rsid w:val="008F28E0"/>
    <w:rsid w:val="00901C38"/>
    <w:rsid w:val="0091249F"/>
    <w:rsid w:val="009174A3"/>
    <w:rsid w:val="0092253F"/>
    <w:rsid w:val="00960F31"/>
    <w:rsid w:val="009962EF"/>
    <w:rsid w:val="009A3E4A"/>
    <w:rsid w:val="009A4519"/>
    <w:rsid w:val="009A4CC6"/>
    <w:rsid w:val="009C45AD"/>
    <w:rsid w:val="009D2FDC"/>
    <w:rsid w:val="009F6662"/>
    <w:rsid w:val="00A20C40"/>
    <w:rsid w:val="00A3679F"/>
    <w:rsid w:val="00A37DF9"/>
    <w:rsid w:val="00A64CE5"/>
    <w:rsid w:val="00AC16A7"/>
    <w:rsid w:val="00AF7BC0"/>
    <w:rsid w:val="00B13C5B"/>
    <w:rsid w:val="00B22E44"/>
    <w:rsid w:val="00B467AE"/>
    <w:rsid w:val="00B620B1"/>
    <w:rsid w:val="00B700F8"/>
    <w:rsid w:val="00B81237"/>
    <w:rsid w:val="00B864CD"/>
    <w:rsid w:val="00BB5E0E"/>
    <w:rsid w:val="00BC0F01"/>
    <w:rsid w:val="00BC3079"/>
    <w:rsid w:val="00BC3628"/>
    <w:rsid w:val="00BF491D"/>
    <w:rsid w:val="00C02A8B"/>
    <w:rsid w:val="00C04AD4"/>
    <w:rsid w:val="00C101AD"/>
    <w:rsid w:val="00C15769"/>
    <w:rsid w:val="00C157AF"/>
    <w:rsid w:val="00C16148"/>
    <w:rsid w:val="00C22282"/>
    <w:rsid w:val="00C232D3"/>
    <w:rsid w:val="00C328DB"/>
    <w:rsid w:val="00C32F6E"/>
    <w:rsid w:val="00C35586"/>
    <w:rsid w:val="00CA070E"/>
    <w:rsid w:val="00CA3DA5"/>
    <w:rsid w:val="00CC4B3A"/>
    <w:rsid w:val="00CD1404"/>
    <w:rsid w:val="00CF1E92"/>
    <w:rsid w:val="00D33344"/>
    <w:rsid w:val="00D711F2"/>
    <w:rsid w:val="00D80675"/>
    <w:rsid w:val="00D85416"/>
    <w:rsid w:val="00D85F4F"/>
    <w:rsid w:val="00DB6717"/>
    <w:rsid w:val="00DC5671"/>
    <w:rsid w:val="00DD6127"/>
    <w:rsid w:val="00DE72E9"/>
    <w:rsid w:val="00E266FD"/>
    <w:rsid w:val="00E52FB5"/>
    <w:rsid w:val="00E5654D"/>
    <w:rsid w:val="00E64F68"/>
    <w:rsid w:val="00E676B8"/>
    <w:rsid w:val="00E83B0E"/>
    <w:rsid w:val="00F11187"/>
    <w:rsid w:val="00F17570"/>
    <w:rsid w:val="00F2449B"/>
    <w:rsid w:val="00F7055A"/>
    <w:rsid w:val="00F93144"/>
    <w:rsid w:val="00F958B4"/>
    <w:rsid w:val="00FC2AA9"/>
    <w:rsid w:val="00FD0C21"/>
    <w:rsid w:val="00FD182C"/>
    <w:rsid w:val="00FD51D5"/>
    <w:rsid w:val="00FE1B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35AB"/>
  <w15:docId w15:val="{27EEE49E-AADB-46A9-A1A7-7CFC63C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208"/>
  </w:style>
  <w:style w:type="paragraph" w:styleId="Cmsor1">
    <w:name w:val="heading 1"/>
    <w:basedOn w:val="Norml"/>
    <w:next w:val="Norml"/>
    <w:link w:val="Cmsor1Char"/>
    <w:uiPriority w:val="9"/>
    <w:qFormat/>
    <w:rsid w:val="008022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2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22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2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2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F4C48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4C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F4C48"/>
    <w:rPr>
      <w:vertAlign w:val="superscript"/>
    </w:rPr>
  </w:style>
  <w:style w:type="paragraph" w:customStyle="1" w:styleId="ISONorml">
    <w:name w:val="ISO Normál"/>
    <w:rsid w:val="003F4C48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0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04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04D0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0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04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4D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717"/>
    <w:rPr>
      <w:color w:val="5F5F5F" w:themeColor="hyperlink"/>
      <w:u w:val="single"/>
    </w:rPr>
  </w:style>
  <w:style w:type="character" w:customStyle="1" w:styleId="xbe">
    <w:name w:val="_xbe"/>
    <w:basedOn w:val="Bekezdsalapbettpusa"/>
    <w:rsid w:val="00183317"/>
  </w:style>
  <w:style w:type="character" w:customStyle="1" w:styleId="Cmsor1Char">
    <w:name w:val="Címsor 1 Char"/>
    <w:basedOn w:val="Bekezdsalapbettpusa"/>
    <w:link w:val="Cmsor1"/>
    <w:uiPriority w:val="9"/>
    <w:rsid w:val="0080220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22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2208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20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208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20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20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2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0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2208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22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2208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208"/>
    <w:rPr>
      <w:b/>
      <w:bCs/>
    </w:rPr>
  </w:style>
  <w:style w:type="character" w:styleId="Kiemels">
    <w:name w:val="Emphasis"/>
    <w:basedOn w:val="Bekezdsalapbettpusa"/>
    <w:uiPriority w:val="20"/>
    <w:qFormat/>
    <w:rsid w:val="00802208"/>
    <w:rPr>
      <w:i/>
      <w:iCs/>
    </w:rPr>
  </w:style>
  <w:style w:type="paragraph" w:styleId="Nincstrkz">
    <w:name w:val="No Spacing"/>
    <w:uiPriority w:val="1"/>
    <w:qFormat/>
    <w:rsid w:val="0080220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2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2208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208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20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0220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0220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2208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02208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0220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2208"/>
    <w:pPr>
      <w:outlineLvl w:val="9"/>
    </w:pPr>
  </w:style>
  <w:style w:type="table" w:styleId="Rcsostblzat">
    <w:name w:val="Table Grid"/>
    <w:basedOn w:val="Normltblzat"/>
    <w:uiPriority w:val="39"/>
    <w:rsid w:val="008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20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.iroda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BB1-0320-44E1-BAD4-E54E54C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0</Words>
  <Characters>10627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Lendvai Mónika</cp:lastModifiedBy>
  <cp:revision>7</cp:revision>
  <cp:lastPrinted>2019-10-01T11:13:00Z</cp:lastPrinted>
  <dcterms:created xsi:type="dcterms:W3CDTF">2021-08-16T12:18:00Z</dcterms:created>
  <dcterms:modified xsi:type="dcterms:W3CDTF">2021-09-07T14:03:00Z</dcterms:modified>
</cp:coreProperties>
</file>